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5258607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7384A610" w14:textId="1AFB5EAD" w:rsidR="002069D6" w:rsidRDefault="00A1298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CDFB28" wp14:editId="386BD10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24180</wp:posOffset>
                    </wp:positionV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7B10CE5" w14:textId="77777777" w:rsidR="002069D6" w:rsidRPr="002069D6" w:rsidRDefault="00C80C25" w:rsidP="002069D6">
                                  <w:pPr>
                                    <w:pStyle w:val="NoSpacing"/>
                                    <w:spacing w:before="40" w:after="40"/>
                                    <w:rPr>
                                      <w:caps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10"/>
                                        <w:szCs w:val="110"/>
                                      </w:rPr>
                                      <w:alias w:val="Title"/>
                                      <w:tag w:val=""/>
                                      <w:id w:val="155034315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69D6" w:rsidRPr="002069D6">
                                        <w:rPr>
                                          <w:color w:val="FFFFFF" w:themeColor="background1"/>
                                          <w:sz w:val="110"/>
                                          <w:szCs w:val="110"/>
                                        </w:rPr>
                                        <w:t>Test plan</w:t>
                                      </w:r>
                                    </w:sdtContent>
                                  </w:sdt>
                                  <w:r w:rsidR="002069D6" w:rsidRPr="002069D6">
                                    <w:rPr>
                                      <w:caps/>
                                      <w:color w:val="FFFFFF" w:themeColor="background1"/>
                                      <w:sz w:val="144"/>
                                      <w:szCs w:val="144"/>
                                    </w:rPr>
                                    <w:t xml:space="preserve"> </w:t>
                                  </w:r>
                                </w:p>
                                <w:p w14:paraId="4E488156" w14:textId="77777777" w:rsidR="002069D6" w:rsidRDefault="00C80C2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-145292945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069D6" w:rsidRPr="002069D6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ynthesis assignment</w:t>
                                      </w:r>
                                    </w:sdtContent>
                                  </w:sdt>
                                </w:p>
                                <w:p w14:paraId="4E969968" w14:textId="5CD234D8" w:rsidR="00463FC2" w:rsidRPr="00A1298A" w:rsidRDefault="00A1298A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b</w:t>
                                  </w:r>
                                  <w:r w:rsidRPr="00A1298A">
                                    <w:rPr>
                                      <w:b/>
                                      <w:bCs/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t>y Lachezar Mitov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3CDFB28" id="Group 125" o:spid="_x0000_s1026" style="position:absolute;margin-left:0;margin-top:33.4pt;width:540pt;height:556.55pt;z-index:-251657216;mso-width-percent:1154;mso-height-percent:670;mso-position-horizontal:center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7B10CE5" w14:textId="77777777" w:rsidR="002069D6" w:rsidRPr="002069D6" w:rsidRDefault="00C80C25" w:rsidP="002069D6">
                            <w:pPr>
                              <w:pStyle w:val="NoSpacing"/>
                              <w:spacing w:before="40" w:after="40"/>
                              <w:rPr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110"/>
                                  <w:szCs w:val="110"/>
                                </w:rPr>
                                <w:alias w:val="Title"/>
                                <w:tag w:val=""/>
                                <w:id w:val="15503431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69D6" w:rsidRPr="002069D6">
                                  <w:rPr>
                                    <w:color w:val="FFFFFF" w:themeColor="background1"/>
                                    <w:sz w:val="110"/>
                                    <w:szCs w:val="110"/>
                                  </w:rPr>
                                  <w:t>Test plan</w:t>
                                </w:r>
                              </w:sdtContent>
                            </w:sdt>
                            <w:r w:rsidR="002069D6" w:rsidRPr="002069D6">
                              <w:rPr>
                                <w:caps/>
                                <w:color w:val="FFFFFF" w:themeColor="background1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4E488156" w14:textId="77777777" w:rsidR="002069D6" w:rsidRDefault="00C80C2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-14529294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069D6" w:rsidRPr="002069D6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ynthesis assignment</w:t>
                                </w:r>
                              </w:sdtContent>
                            </w:sdt>
                          </w:p>
                          <w:p w14:paraId="4E969968" w14:textId="5CD234D8" w:rsidR="00463FC2" w:rsidRPr="00A1298A" w:rsidRDefault="00A1298A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b</w:t>
                            </w:r>
                            <w:r w:rsidRPr="00A1298A">
                              <w:rPr>
                                <w:b/>
                                <w:bCs/>
                                <w:color w:val="5B9BD5" w:themeColor="accent1"/>
                                <w:sz w:val="32"/>
                                <w:szCs w:val="32"/>
                              </w:rPr>
                              <w:t>y Lachezar Mitov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2E3AA0D" w14:textId="436F2C18" w:rsidR="002069D6" w:rsidRDefault="002069D6" w:rsidP="002069D6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25D480" wp14:editId="68DE35CF">
                    <wp:simplePos x="0" y="0"/>
                    <wp:positionH relativeFrom="margin">
                      <wp:posOffset>2971800</wp:posOffset>
                    </wp:positionH>
                    <wp:positionV relativeFrom="page">
                      <wp:posOffset>6050280</wp:posOffset>
                    </wp:positionV>
                    <wp:extent cx="4762500" cy="484505"/>
                    <wp:effectExtent l="0" t="0" r="0" b="1079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625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102155368" w:displacedByCustomXml="next"/>
                              <w:sdt>
                                <w:sdtPr>
                                  <w:alias w:val="Author"/>
                                  <w:tag w:val=""/>
                                  <w:id w:val="-182202851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77C5D9" w14:textId="2708DF7E" w:rsidR="002069D6" w:rsidRPr="00A1298A" w:rsidRDefault="00A1298A" w:rsidP="00A1298A">
                                    <w:pPr>
                                      <w:pStyle w:val="Heading2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25D4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234pt;margin-top:476.4pt;width:375pt;height:38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" filled="f" stroked="f" strokeweight=".5pt">
                    <v:textbox inset="1in,0,86.4pt,0">
                      <w:txbxContent>
                        <w:bookmarkStart w:id="1" w:name="_Toc102155368" w:displacedByCustomXml="next"/>
                        <w:sdt>
                          <w:sdtPr>
                            <w:alias w:val="Author"/>
                            <w:tag w:val=""/>
                            <w:id w:val="-182202851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77C5D9" w14:textId="2708DF7E" w:rsidR="002069D6" w:rsidRPr="00A1298A" w:rsidRDefault="00A1298A" w:rsidP="00A1298A">
                              <w:pPr>
                                <w:pStyle w:val="Heading2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bookmarkEnd w:id="1" w:displacedByCustomXml="prev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430B37" wp14:editId="711225A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064F59" w14:textId="77777777" w:rsidR="002069D6" w:rsidRDefault="00C80C2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1485500441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69D6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1707518805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69D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430B37" id="Text Box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38064F59" w14:textId="77777777" w:rsidR="002069D6" w:rsidRDefault="00C80C2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1485500441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069D6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1707518805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069D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3B6E5A" wp14:editId="6305681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97803763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BF1186" w14:textId="77777777" w:rsidR="002069D6" w:rsidRDefault="002069D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3B6E5A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97803763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BF1186" w14:textId="77777777" w:rsidR="002069D6" w:rsidRDefault="002069D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  <w:r>
            <w:rPr>
              <w:sz w:val="24"/>
              <w:szCs w:val="24"/>
            </w:rPr>
            <w:lastRenderedPageBreak/>
            <w:t xml:space="preserve"> 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96822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6CDB5" w14:textId="77777777" w:rsidR="00A1298A" w:rsidRDefault="00DB7FFD" w:rsidP="00101BE6">
          <w:pPr>
            <w:pStyle w:val="TOCHeading"/>
            <w:rPr>
              <w:noProof/>
            </w:rPr>
          </w:pPr>
          <w:r w:rsidRPr="0032564F">
            <w:rPr>
              <w:b/>
              <w:sz w:val="52"/>
              <w:szCs w:val="52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2420689" w14:textId="37CD5952" w:rsidR="00A1298A" w:rsidRPr="00A1298A" w:rsidRDefault="00C80C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5925586" w:history="1">
            <w:r w:rsidR="00A1298A" w:rsidRPr="00A1298A">
              <w:rPr>
                <w:rStyle w:val="Hyperlink"/>
                <w:b/>
                <w:noProof/>
                <w:sz w:val="32"/>
                <w:szCs w:val="32"/>
              </w:rPr>
              <w:t>Introduction</w:t>
            </w:r>
            <w:r w:rsidR="00A1298A" w:rsidRPr="00A1298A">
              <w:rPr>
                <w:noProof/>
                <w:webHidden/>
                <w:sz w:val="32"/>
                <w:szCs w:val="32"/>
              </w:rPr>
              <w:tab/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begin"/>
            </w:r>
            <w:r w:rsidR="00A1298A" w:rsidRPr="00A1298A">
              <w:rPr>
                <w:noProof/>
                <w:webHidden/>
                <w:sz w:val="32"/>
                <w:szCs w:val="32"/>
              </w:rPr>
              <w:instrText xml:space="preserve"> PAGEREF _Toc105925586 \h </w:instrText>
            </w:r>
            <w:r w:rsidR="00A1298A" w:rsidRPr="00A1298A">
              <w:rPr>
                <w:noProof/>
                <w:webHidden/>
                <w:sz w:val="32"/>
                <w:szCs w:val="32"/>
              </w:rPr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018B0A" w14:textId="7DF5E65A" w:rsidR="00A1298A" w:rsidRPr="00A1298A" w:rsidRDefault="00C80C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5925587" w:history="1">
            <w:r w:rsidR="00A1298A" w:rsidRPr="00A1298A">
              <w:rPr>
                <w:rStyle w:val="Hyperlink"/>
                <w:b/>
                <w:noProof/>
                <w:sz w:val="32"/>
                <w:szCs w:val="32"/>
              </w:rPr>
              <w:t>Credentials</w:t>
            </w:r>
            <w:r w:rsidR="00A1298A" w:rsidRPr="00A1298A">
              <w:rPr>
                <w:noProof/>
                <w:webHidden/>
                <w:sz w:val="32"/>
                <w:szCs w:val="32"/>
              </w:rPr>
              <w:tab/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begin"/>
            </w:r>
            <w:r w:rsidR="00A1298A" w:rsidRPr="00A1298A">
              <w:rPr>
                <w:noProof/>
                <w:webHidden/>
                <w:sz w:val="32"/>
                <w:szCs w:val="32"/>
              </w:rPr>
              <w:instrText xml:space="preserve"> PAGEREF _Toc105925587 \h </w:instrText>
            </w:r>
            <w:r w:rsidR="00A1298A" w:rsidRPr="00A1298A">
              <w:rPr>
                <w:noProof/>
                <w:webHidden/>
                <w:sz w:val="32"/>
                <w:szCs w:val="32"/>
              </w:rPr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3FCD3C" w14:textId="69AC129D" w:rsidR="00A1298A" w:rsidRPr="00A1298A" w:rsidRDefault="00C80C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5925588" w:history="1">
            <w:r w:rsidR="00A1298A" w:rsidRPr="00A1298A">
              <w:rPr>
                <w:rStyle w:val="Hyperlink"/>
                <w:b/>
                <w:noProof/>
                <w:sz w:val="32"/>
                <w:szCs w:val="32"/>
              </w:rPr>
              <w:t>For an Employee Account:</w:t>
            </w:r>
            <w:r w:rsidR="00A1298A" w:rsidRPr="00A1298A">
              <w:rPr>
                <w:noProof/>
                <w:webHidden/>
                <w:sz w:val="32"/>
                <w:szCs w:val="32"/>
              </w:rPr>
              <w:tab/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begin"/>
            </w:r>
            <w:r w:rsidR="00A1298A" w:rsidRPr="00A1298A">
              <w:rPr>
                <w:noProof/>
                <w:webHidden/>
                <w:sz w:val="32"/>
                <w:szCs w:val="32"/>
              </w:rPr>
              <w:instrText xml:space="preserve"> PAGEREF _Toc105925588 \h </w:instrText>
            </w:r>
            <w:r w:rsidR="00A1298A" w:rsidRPr="00A1298A">
              <w:rPr>
                <w:noProof/>
                <w:webHidden/>
                <w:sz w:val="32"/>
                <w:szCs w:val="32"/>
              </w:rPr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B13F07" w14:textId="51C94E57" w:rsidR="00A1298A" w:rsidRPr="00A1298A" w:rsidRDefault="00C80C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5925589" w:history="1">
            <w:r w:rsidR="00A1298A" w:rsidRPr="00A1298A">
              <w:rPr>
                <w:rStyle w:val="Hyperlink"/>
                <w:b/>
                <w:noProof/>
                <w:sz w:val="32"/>
                <w:szCs w:val="32"/>
              </w:rPr>
              <w:t>For a Player Account:</w:t>
            </w:r>
            <w:r w:rsidR="00A1298A" w:rsidRPr="00A1298A">
              <w:rPr>
                <w:noProof/>
                <w:webHidden/>
                <w:sz w:val="32"/>
                <w:szCs w:val="32"/>
              </w:rPr>
              <w:tab/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begin"/>
            </w:r>
            <w:r w:rsidR="00A1298A" w:rsidRPr="00A1298A">
              <w:rPr>
                <w:noProof/>
                <w:webHidden/>
                <w:sz w:val="32"/>
                <w:szCs w:val="32"/>
              </w:rPr>
              <w:instrText xml:space="preserve"> PAGEREF _Toc105925589 \h </w:instrText>
            </w:r>
            <w:r w:rsidR="00A1298A" w:rsidRPr="00A1298A">
              <w:rPr>
                <w:noProof/>
                <w:webHidden/>
                <w:sz w:val="32"/>
                <w:szCs w:val="32"/>
              </w:rPr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CBCD47" w14:textId="560357BF" w:rsidR="00A1298A" w:rsidRPr="00A1298A" w:rsidRDefault="00C80C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105925590" w:history="1">
            <w:r w:rsidR="00A1298A" w:rsidRPr="00A1298A">
              <w:rPr>
                <w:rStyle w:val="Hyperlink"/>
                <w:b/>
                <w:noProof/>
                <w:sz w:val="32"/>
                <w:szCs w:val="32"/>
              </w:rPr>
              <w:t>Test Cases</w:t>
            </w:r>
            <w:r w:rsidR="00A1298A" w:rsidRPr="00A1298A">
              <w:rPr>
                <w:noProof/>
                <w:webHidden/>
                <w:sz w:val="32"/>
                <w:szCs w:val="32"/>
              </w:rPr>
              <w:tab/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begin"/>
            </w:r>
            <w:r w:rsidR="00A1298A" w:rsidRPr="00A1298A">
              <w:rPr>
                <w:noProof/>
                <w:webHidden/>
                <w:sz w:val="32"/>
                <w:szCs w:val="32"/>
              </w:rPr>
              <w:instrText xml:space="preserve"> PAGEREF _Toc105925590 \h </w:instrText>
            </w:r>
            <w:r w:rsidR="00A1298A" w:rsidRPr="00A1298A">
              <w:rPr>
                <w:noProof/>
                <w:webHidden/>
                <w:sz w:val="32"/>
                <w:szCs w:val="32"/>
              </w:rPr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2</w:t>
            </w:r>
            <w:r w:rsidR="00A1298A" w:rsidRPr="00A1298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3578E3" w14:textId="77777777" w:rsidR="00DB7FFD" w:rsidRDefault="00DB7FFD">
          <w:r>
            <w:rPr>
              <w:b/>
              <w:bCs/>
              <w:noProof/>
            </w:rPr>
            <w:fldChar w:fldCharType="end"/>
          </w:r>
        </w:p>
      </w:sdtContent>
    </w:sdt>
    <w:p w14:paraId="0B6B8DE9" w14:textId="77777777" w:rsidR="008E6D09" w:rsidRDefault="008E6D09"/>
    <w:p w14:paraId="382FD745" w14:textId="77777777" w:rsidR="008E6D09" w:rsidRDefault="008E6D09"/>
    <w:p w14:paraId="1E6251AD" w14:textId="77777777" w:rsidR="008E6D09" w:rsidRDefault="008E6D09"/>
    <w:p w14:paraId="3CE42AFF" w14:textId="77777777" w:rsidR="0032564F" w:rsidRDefault="0032564F"/>
    <w:p w14:paraId="1852479D" w14:textId="77777777" w:rsidR="0032564F" w:rsidRDefault="0032564F"/>
    <w:p w14:paraId="279216BF" w14:textId="77777777" w:rsidR="0032564F" w:rsidRDefault="0032564F"/>
    <w:p w14:paraId="2A7F6685" w14:textId="77777777" w:rsidR="0032564F" w:rsidRDefault="0032564F"/>
    <w:p w14:paraId="748CBA94" w14:textId="77777777" w:rsidR="0032564F" w:rsidRDefault="0032564F"/>
    <w:p w14:paraId="55DEBDCB" w14:textId="77777777" w:rsidR="0032564F" w:rsidRDefault="0032564F"/>
    <w:p w14:paraId="5D2402AA" w14:textId="77777777" w:rsidR="0032564F" w:rsidRDefault="0032564F"/>
    <w:p w14:paraId="49871F81" w14:textId="77777777" w:rsidR="0032564F" w:rsidRDefault="0032564F"/>
    <w:p w14:paraId="5FD07958" w14:textId="77777777" w:rsidR="0032564F" w:rsidRDefault="0032564F"/>
    <w:p w14:paraId="5BCC0ADF" w14:textId="77777777" w:rsidR="0032564F" w:rsidRDefault="0032564F"/>
    <w:p w14:paraId="3DC9E80D" w14:textId="77777777" w:rsidR="0032564F" w:rsidRDefault="0032564F"/>
    <w:p w14:paraId="05D808CD" w14:textId="77777777" w:rsidR="0032564F" w:rsidRDefault="0032564F"/>
    <w:p w14:paraId="4BD65E4A" w14:textId="77777777" w:rsidR="0032564F" w:rsidRDefault="0032564F"/>
    <w:p w14:paraId="79EC1119" w14:textId="77777777" w:rsidR="0032564F" w:rsidRDefault="0032564F"/>
    <w:p w14:paraId="7058F293" w14:textId="77777777" w:rsidR="0032564F" w:rsidRDefault="0032564F"/>
    <w:p w14:paraId="1F5EF368" w14:textId="77777777" w:rsidR="0032564F" w:rsidRDefault="0032564F"/>
    <w:p w14:paraId="18AC95F4" w14:textId="77777777" w:rsidR="0032564F" w:rsidRDefault="0032564F"/>
    <w:p w14:paraId="30017BD2" w14:textId="77777777" w:rsidR="008E6D09" w:rsidRDefault="00D21257" w:rsidP="00D21257">
      <w:pPr>
        <w:pStyle w:val="Heading1"/>
        <w:jc w:val="center"/>
        <w:rPr>
          <w:b/>
          <w:sz w:val="52"/>
          <w:szCs w:val="52"/>
        </w:rPr>
      </w:pPr>
      <w:bookmarkStart w:id="2" w:name="_Toc105925586"/>
      <w:r w:rsidRPr="00D21257">
        <w:rPr>
          <w:b/>
          <w:sz w:val="52"/>
          <w:szCs w:val="52"/>
        </w:rPr>
        <w:t>Introduction</w:t>
      </w:r>
      <w:bookmarkEnd w:id="2"/>
    </w:p>
    <w:p w14:paraId="43F7FA62" w14:textId="77777777" w:rsidR="00791F12" w:rsidRPr="00791F12" w:rsidRDefault="00791F12" w:rsidP="00791F12"/>
    <w:p w14:paraId="1B4D6C4D" w14:textId="77777777" w:rsidR="00D21257" w:rsidRDefault="00D21257" w:rsidP="00D21257">
      <w:pPr>
        <w:rPr>
          <w:sz w:val="28"/>
          <w:szCs w:val="28"/>
        </w:rPr>
      </w:pPr>
      <w:r w:rsidRPr="00101BE6">
        <w:rPr>
          <w:sz w:val="28"/>
          <w:szCs w:val="28"/>
        </w:rPr>
        <w:t xml:space="preserve">This document contains information about testing the system. Moreover, below in a table are represent the Test Cases and the Use Cases they refer to. They describe how </w:t>
      </w:r>
      <w:r w:rsidR="00BF7FFE" w:rsidRPr="00101BE6">
        <w:rPr>
          <w:sz w:val="28"/>
          <w:szCs w:val="28"/>
        </w:rPr>
        <w:t>the Application should be tested.</w:t>
      </w:r>
    </w:p>
    <w:p w14:paraId="044092A1" w14:textId="77777777" w:rsidR="0032564F" w:rsidRDefault="0032564F" w:rsidP="00D21257">
      <w:pPr>
        <w:rPr>
          <w:sz w:val="28"/>
          <w:szCs w:val="28"/>
        </w:rPr>
      </w:pPr>
    </w:p>
    <w:p w14:paraId="3C45D6FF" w14:textId="77777777" w:rsidR="0032564F" w:rsidRPr="00101BE6" w:rsidRDefault="0032564F" w:rsidP="00D21257">
      <w:pPr>
        <w:rPr>
          <w:sz w:val="28"/>
          <w:szCs w:val="28"/>
        </w:rPr>
      </w:pPr>
    </w:p>
    <w:p w14:paraId="5E55CA6E" w14:textId="77777777" w:rsidR="00D21257" w:rsidRDefault="00D21257" w:rsidP="00D21257">
      <w:pPr>
        <w:pStyle w:val="Heading1"/>
        <w:jc w:val="center"/>
        <w:rPr>
          <w:b/>
          <w:sz w:val="52"/>
          <w:szCs w:val="52"/>
        </w:rPr>
      </w:pPr>
      <w:bookmarkStart w:id="3" w:name="_Toc105925587"/>
      <w:r w:rsidRPr="00D21257">
        <w:rPr>
          <w:b/>
          <w:sz w:val="52"/>
          <w:szCs w:val="52"/>
        </w:rPr>
        <w:t>Credentials</w:t>
      </w:r>
      <w:bookmarkEnd w:id="3"/>
    </w:p>
    <w:p w14:paraId="1C43B6FA" w14:textId="77777777" w:rsidR="00082556" w:rsidRPr="00082556" w:rsidRDefault="00082556" w:rsidP="00082556"/>
    <w:p w14:paraId="6CCF6691" w14:textId="77777777" w:rsidR="00BF7FFE" w:rsidRPr="00082556" w:rsidRDefault="00BF7FFE" w:rsidP="00082556">
      <w:pPr>
        <w:pStyle w:val="Heading2"/>
        <w:rPr>
          <w:b/>
          <w:color w:val="1F3864" w:themeColor="accent5" w:themeShade="80"/>
          <w:sz w:val="32"/>
          <w:szCs w:val="32"/>
        </w:rPr>
      </w:pPr>
      <w:bookmarkStart w:id="4" w:name="_Toc105925588"/>
      <w:r w:rsidRPr="00082556">
        <w:rPr>
          <w:b/>
          <w:color w:val="1F3864" w:themeColor="accent5" w:themeShade="80"/>
          <w:sz w:val="32"/>
          <w:szCs w:val="32"/>
        </w:rPr>
        <w:t>For an Employee Account:</w:t>
      </w:r>
      <w:bookmarkEnd w:id="4"/>
    </w:p>
    <w:p w14:paraId="6B9EA908" w14:textId="027AE89D" w:rsidR="00BF7FFE" w:rsidRPr="00BF7FFE" w:rsidRDefault="00BF7FFE" w:rsidP="00BF7FFE">
      <w:pPr>
        <w:rPr>
          <w:color w:val="2F5496" w:themeColor="accent5" w:themeShade="BF"/>
          <w:sz w:val="28"/>
          <w:szCs w:val="28"/>
        </w:rPr>
      </w:pPr>
      <w:r w:rsidRPr="00BF7FFE">
        <w:rPr>
          <w:color w:val="2F5496" w:themeColor="accent5" w:themeShade="BF"/>
          <w:sz w:val="28"/>
          <w:szCs w:val="28"/>
        </w:rPr>
        <w:t xml:space="preserve">Username: </w:t>
      </w:r>
      <w:r w:rsidR="0038679F">
        <w:rPr>
          <w:color w:val="2F5496" w:themeColor="accent5" w:themeShade="BF"/>
          <w:sz w:val="28"/>
          <w:szCs w:val="28"/>
        </w:rPr>
        <w:t>f</w:t>
      </w:r>
      <w:r w:rsidRPr="00BF7FFE">
        <w:rPr>
          <w:color w:val="2F5496" w:themeColor="accent5" w:themeShade="BF"/>
          <w:sz w:val="28"/>
          <w:szCs w:val="28"/>
        </w:rPr>
        <w:t>i</w:t>
      </w:r>
      <w:r w:rsidR="0038679F">
        <w:rPr>
          <w:color w:val="2F5496" w:themeColor="accent5" w:themeShade="BF"/>
          <w:sz w:val="28"/>
          <w:szCs w:val="28"/>
        </w:rPr>
        <w:t>f</w:t>
      </w:r>
      <w:r w:rsidRPr="00BF7FFE">
        <w:rPr>
          <w:color w:val="2F5496" w:themeColor="accent5" w:themeShade="BF"/>
          <w:sz w:val="28"/>
          <w:szCs w:val="28"/>
        </w:rPr>
        <w:t>i</w:t>
      </w:r>
    </w:p>
    <w:p w14:paraId="40C78886" w14:textId="57BBC50B" w:rsidR="00BF7FFE" w:rsidRDefault="00BF7FFE" w:rsidP="00BF7FFE">
      <w:pPr>
        <w:rPr>
          <w:color w:val="2F5496" w:themeColor="accent5" w:themeShade="BF"/>
          <w:sz w:val="28"/>
          <w:szCs w:val="28"/>
        </w:rPr>
      </w:pPr>
      <w:r w:rsidRPr="00BF7FFE">
        <w:rPr>
          <w:color w:val="2F5496" w:themeColor="accent5" w:themeShade="BF"/>
          <w:sz w:val="28"/>
          <w:szCs w:val="28"/>
        </w:rPr>
        <w:t xml:space="preserve">Password: </w:t>
      </w:r>
      <w:r w:rsidR="0038679F">
        <w:rPr>
          <w:color w:val="2F5496" w:themeColor="accent5" w:themeShade="BF"/>
          <w:sz w:val="28"/>
          <w:szCs w:val="28"/>
        </w:rPr>
        <w:t>f</w:t>
      </w:r>
      <w:r w:rsidRPr="00BF7FFE">
        <w:rPr>
          <w:color w:val="2F5496" w:themeColor="accent5" w:themeShade="BF"/>
          <w:sz w:val="28"/>
          <w:szCs w:val="28"/>
        </w:rPr>
        <w:t>i</w:t>
      </w:r>
      <w:r w:rsidR="0038679F">
        <w:rPr>
          <w:color w:val="2F5496" w:themeColor="accent5" w:themeShade="BF"/>
          <w:sz w:val="28"/>
          <w:szCs w:val="28"/>
        </w:rPr>
        <w:t>f</w:t>
      </w:r>
      <w:r w:rsidRPr="00BF7FFE">
        <w:rPr>
          <w:color w:val="2F5496" w:themeColor="accent5" w:themeShade="BF"/>
          <w:sz w:val="28"/>
          <w:szCs w:val="28"/>
        </w:rPr>
        <w:t>i</w:t>
      </w:r>
    </w:p>
    <w:p w14:paraId="41CD56D2" w14:textId="77777777" w:rsidR="001F5C68" w:rsidRDefault="001F5C68" w:rsidP="00BF7FFE">
      <w:pPr>
        <w:rPr>
          <w:color w:val="2F5496" w:themeColor="accent5" w:themeShade="BF"/>
          <w:sz w:val="28"/>
          <w:szCs w:val="28"/>
        </w:rPr>
      </w:pPr>
    </w:p>
    <w:p w14:paraId="7D887D78" w14:textId="77777777" w:rsidR="001F5C68" w:rsidRPr="00082556" w:rsidRDefault="001F5C68" w:rsidP="00082556">
      <w:pPr>
        <w:pStyle w:val="Heading2"/>
        <w:rPr>
          <w:b/>
          <w:color w:val="1F3864" w:themeColor="accent5" w:themeShade="80"/>
          <w:sz w:val="32"/>
          <w:szCs w:val="32"/>
        </w:rPr>
      </w:pPr>
      <w:bookmarkStart w:id="5" w:name="_Toc105925589"/>
      <w:r w:rsidRPr="00082556">
        <w:rPr>
          <w:b/>
          <w:color w:val="1F3864" w:themeColor="accent5" w:themeShade="80"/>
          <w:sz w:val="32"/>
          <w:szCs w:val="32"/>
        </w:rPr>
        <w:t>For a Player Account:</w:t>
      </w:r>
      <w:bookmarkEnd w:id="5"/>
    </w:p>
    <w:p w14:paraId="784253DC" w14:textId="13C7C997" w:rsidR="001F5C68" w:rsidRDefault="001F5C68" w:rsidP="00BF7FFE">
      <w:pPr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Username: </w:t>
      </w:r>
      <w:proofErr w:type="spellStart"/>
      <w:r w:rsidR="0038679F">
        <w:rPr>
          <w:color w:val="2F5496" w:themeColor="accent5" w:themeShade="BF"/>
          <w:sz w:val="28"/>
          <w:szCs w:val="28"/>
        </w:rPr>
        <w:t>g</w:t>
      </w:r>
      <w:r>
        <w:rPr>
          <w:color w:val="2F5496" w:themeColor="accent5" w:themeShade="BF"/>
          <w:sz w:val="28"/>
          <w:szCs w:val="28"/>
        </w:rPr>
        <w:t>i</w:t>
      </w:r>
      <w:r w:rsidR="0038679F">
        <w:rPr>
          <w:color w:val="2F5496" w:themeColor="accent5" w:themeShade="BF"/>
          <w:sz w:val="28"/>
          <w:szCs w:val="28"/>
        </w:rPr>
        <w:t>g</w:t>
      </w:r>
      <w:r>
        <w:rPr>
          <w:color w:val="2F5496" w:themeColor="accent5" w:themeShade="BF"/>
          <w:sz w:val="28"/>
          <w:szCs w:val="28"/>
        </w:rPr>
        <w:t>i</w:t>
      </w:r>
      <w:proofErr w:type="spellEnd"/>
    </w:p>
    <w:p w14:paraId="23981516" w14:textId="0F3238B7" w:rsidR="001F5C68" w:rsidRDefault="001F5C68" w:rsidP="00BF7FFE">
      <w:pPr>
        <w:rPr>
          <w:color w:val="2F5496" w:themeColor="accent5" w:themeShade="BF"/>
          <w:sz w:val="28"/>
          <w:szCs w:val="28"/>
        </w:rPr>
      </w:pPr>
      <w:r>
        <w:rPr>
          <w:color w:val="2F5496" w:themeColor="accent5" w:themeShade="BF"/>
          <w:sz w:val="28"/>
          <w:szCs w:val="28"/>
        </w:rPr>
        <w:t xml:space="preserve">Password: </w:t>
      </w:r>
      <w:proofErr w:type="spellStart"/>
      <w:r w:rsidR="0038679F">
        <w:rPr>
          <w:color w:val="2F5496" w:themeColor="accent5" w:themeShade="BF"/>
          <w:sz w:val="28"/>
          <w:szCs w:val="28"/>
        </w:rPr>
        <w:t>g</w:t>
      </w:r>
      <w:r>
        <w:rPr>
          <w:color w:val="2F5496" w:themeColor="accent5" w:themeShade="BF"/>
          <w:sz w:val="28"/>
          <w:szCs w:val="28"/>
        </w:rPr>
        <w:t>i</w:t>
      </w:r>
      <w:r w:rsidR="0038679F">
        <w:rPr>
          <w:color w:val="2F5496" w:themeColor="accent5" w:themeShade="BF"/>
          <w:sz w:val="28"/>
          <w:szCs w:val="28"/>
        </w:rPr>
        <w:t>g</w:t>
      </w:r>
      <w:r>
        <w:rPr>
          <w:color w:val="2F5496" w:themeColor="accent5" w:themeShade="BF"/>
          <w:sz w:val="28"/>
          <w:szCs w:val="28"/>
        </w:rPr>
        <w:t>i</w:t>
      </w:r>
      <w:proofErr w:type="spellEnd"/>
    </w:p>
    <w:p w14:paraId="1C6DB1B4" w14:textId="70435C8C" w:rsidR="00082556" w:rsidRDefault="00082556" w:rsidP="00BF7FFE">
      <w:pPr>
        <w:rPr>
          <w:color w:val="2F5496" w:themeColor="accent5" w:themeShade="BF"/>
          <w:sz w:val="28"/>
          <w:szCs w:val="28"/>
        </w:rPr>
      </w:pPr>
    </w:p>
    <w:p w14:paraId="63425D18" w14:textId="77777777" w:rsidR="00B07ACF" w:rsidRPr="00BF7FFE" w:rsidRDefault="00B07ACF" w:rsidP="00BF7FFE">
      <w:pPr>
        <w:rPr>
          <w:color w:val="2F5496" w:themeColor="accent5" w:themeShade="BF"/>
          <w:sz w:val="28"/>
          <w:szCs w:val="28"/>
        </w:rPr>
      </w:pPr>
    </w:p>
    <w:p w14:paraId="37470F86" w14:textId="77777777" w:rsidR="00D21257" w:rsidRPr="00D21257" w:rsidRDefault="00D21257" w:rsidP="00D21257">
      <w:pPr>
        <w:pStyle w:val="Heading1"/>
        <w:jc w:val="center"/>
        <w:rPr>
          <w:b/>
          <w:sz w:val="52"/>
          <w:szCs w:val="52"/>
        </w:rPr>
      </w:pPr>
      <w:bookmarkStart w:id="6" w:name="_Toc105925590"/>
      <w:r w:rsidRPr="00D21257">
        <w:rPr>
          <w:b/>
          <w:sz w:val="52"/>
          <w:szCs w:val="52"/>
        </w:rPr>
        <w:t>Test Cases</w:t>
      </w:r>
      <w:bookmarkEnd w:id="6"/>
    </w:p>
    <w:p w14:paraId="3C2B45F2" w14:textId="77777777" w:rsidR="00E6590B" w:rsidRDefault="00E659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67850" w14:paraId="558EA49D" w14:textId="77777777" w:rsidTr="00C64450">
        <w:tc>
          <w:tcPr>
            <w:tcW w:w="1558" w:type="dxa"/>
          </w:tcPr>
          <w:p w14:paraId="63272C94" w14:textId="77777777" w:rsidR="00C64450" w:rsidRDefault="00C64450" w:rsidP="00C64450">
            <w:pPr>
              <w:jc w:val="center"/>
            </w:pPr>
            <w:r>
              <w:t>ID</w:t>
            </w:r>
          </w:p>
        </w:tc>
        <w:tc>
          <w:tcPr>
            <w:tcW w:w="1558" w:type="dxa"/>
          </w:tcPr>
          <w:p w14:paraId="70E61788" w14:textId="77777777" w:rsidR="00C64450" w:rsidRDefault="00C64450" w:rsidP="00C64450">
            <w:pPr>
              <w:jc w:val="center"/>
            </w:pPr>
            <w:r>
              <w:t>UC</w:t>
            </w:r>
          </w:p>
        </w:tc>
        <w:tc>
          <w:tcPr>
            <w:tcW w:w="1558" w:type="dxa"/>
          </w:tcPr>
          <w:p w14:paraId="4621C094" w14:textId="77777777" w:rsidR="00C64450" w:rsidRDefault="00C64450" w:rsidP="00C64450">
            <w:pPr>
              <w:jc w:val="center"/>
            </w:pPr>
            <w:r>
              <w:t>Name</w:t>
            </w:r>
          </w:p>
        </w:tc>
        <w:tc>
          <w:tcPr>
            <w:tcW w:w="1558" w:type="dxa"/>
          </w:tcPr>
          <w:p w14:paraId="17E5D77E" w14:textId="77777777" w:rsidR="00C64450" w:rsidRDefault="00C64450" w:rsidP="00C64450">
            <w:pPr>
              <w:jc w:val="center"/>
            </w:pPr>
            <w:r>
              <w:t>Pre-condition</w:t>
            </w:r>
          </w:p>
        </w:tc>
        <w:tc>
          <w:tcPr>
            <w:tcW w:w="1559" w:type="dxa"/>
          </w:tcPr>
          <w:p w14:paraId="6788BB90" w14:textId="77777777" w:rsidR="00C64450" w:rsidRDefault="00C64450" w:rsidP="00C64450">
            <w:pPr>
              <w:jc w:val="center"/>
            </w:pPr>
            <w:r>
              <w:t>Test data</w:t>
            </w:r>
          </w:p>
        </w:tc>
        <w:tc>
          <w:tcPr>
            <w:tcW w:w="1559" w:type="dxa"/>
          </w:tcPr>
          <w:p w14:paraId="03906566" w14:textId="77777777" w:rsidR="00C64450" w:rsidRDefault="00C64450" w:rsidP="00C64450">
            <w:pPr>
              <w:jc w:val="center"/>
            </w:pPr>
            <w:r>
              <w:t>Expected Result</w:t>
            </w:r>
          </w:p>
        </w:tc>
      </w:tr>
      <w:tr w:rsidR="00167850" w14:paraId="21EEBFF2" w14:textId="77777777" w:rsidTr="00C64450">
        <w:tc>
          <w:tcPr>
            <w:tcW w:w="1558" w:type="dxa"/>
          </w:tcPr>
          <w:p w14:paraId="5C4DFB77" w14:textId="77777777" w:rsidR="00C64450" w:rsidRDefault="00C64450">
            <w:r>
              <w:t>TC-01</w:t>
            </w:r>
          </w:p>
        </w:tc>
        <w:tc>
          <w:tcPr>
            <w:tcW w:w="1558" w:type="dxa"/>
          </w:tcPr>
          <w:p w14:paraId="36B4FBAB" w14:textId="77777777" w:rsidR="00C64450" w:rsidRDefault="005C18AB" w:rsidP="005C18AB">
            <w:r>
              <w:t>UC-1</w:t>
            </w:r>
          </w:p>
        </w:tc>
        <w:tc>
          <w:tcPr>
            <w:tcW w:w="1558" w:type="dxa"/>
          </w:tcPr>
          <w:p w14:paraId="58279720" w14:textId="77777777" w:rsidR="00C64450" w:rsidRDefault="005C18AB">
            <w:r>
              <w:t>Log in as Staff</w:t>
            </w:r>
          </w:p>
        </w:tc>
        <w:tc>
          <w:tcPr>
            <w:tcW w:w="1558" w:type="dxa"/>
          </w:tcPr>
          <w:p w14:paraId="01DD95D3" w14:textId="77777777" w:rsidR="00C64450" w:rsidRDefault="005C18AB">
            <w:r>
              <w:t>Open desktop application</w:t>
            </w:r>
          </w:p>
        </w:tc>
        <w:tc>
          <w:tcPr>
            <w:tcW w:w="1559" w:type="dxa"/>
          </w:tcPr>
          <w:p w14:paraId="2CC9620C" w14:textId="4E05F70E" w:rsidR="00C64450" w:rsidRDefault="005C18AB">
            <w:r>
              <w:t xml:space="preserve">Username: </w:t>
            </w:r>
            <w:r w:rsidR="0038679F">
              <w:t>f</w:t>
            </w:r>
            <w:r>
              <w:t>i</w:t>
            </w:r>
            <w:r w:rsidR="0038679F">
              <w:t>f</w:t>
            </w:r>
            <w:r>
              <w:t>i</w:t>
            </w:r>
          </w:p>
          <w:p w14:paraId="44C32826" w14:textId="64882A68" w:rsidR="005C18AB" w:rsidRDefault="005C18AB">
            <w:r>
              <w:t xml:space="preserve">Password: </w:t>
            </w:r>
            <w:r w:rsidR="0038679F">
              <w:t>f</w:t>
            </w:r>
            <w:r>
              <w:t>i</w:t>
            </w:r>
            <w:r w:rsidR="0038679F">
              <w:t>f</w:t>
            </w:r>
            <w:r>
              <w:t>i</w:t>
            </w:r>
          </w:p>
        </w:tc>
        <w:tc>
          <w:tcPr>
            <w:tcW w:w="1559" w:type="dxa"/>
          </w:tcPr>
          <w:p w14:paraId="0DE816B8" w14:textId="77777777" w:rsidR="00C64450" w:rsidRDefault="005C18AB">
            <w:r>
              <w:t xml:space="preserve">Successful </w:t>
            </w:r>
            <w:proofErr w:type="gramStart"/>
            <w:r>
              <w:t>login;</w:t>
            </w:r>
            <w:proofErr w:type="gramEnd"/>
          </w:p>
          <w:p w14:paraId="1BBC4D50" w14:textId="77777777" w:rsidR="005C18AB" w:rsidRDefault="005C18AB">
            <w:r>
              <w:t>Staff form opened</w:t>
            </w:r>
          </w:p>
        </w:tc>
      </w:tr>
      <w:tr w:rsidR="00167850" w14:paraId="7E1B3632" w14:textId="77777777" w:rsidTr="00C64450">
        <w:tc>
          <w:tcPr>
            <w:tcW w:w="1558" w:type="dxa"/>
          </w:tcPr>
          <w:p w14:paraId="5F465E22" w14:textId="77777777" w:rsidR="005C18AB" w:rsidRDefault="005C18AB">
            <w:r>
              <w:lastRenderedPageBreak/>
              <w:t>TC-02</w:t>
            </w:r>
          </w:p>
        </w:tc>
        <w:tc>
          <w:tcPr>
            <w:tcW w:w="1558" w:type="dxa"/>
          </w:tcPr>
          <w:p w14:paraId="29963989" w14:textId="77777777" w:rsidR="005C18AB" w:rsidRDefault="005C18AB" w:rsidP="005C18AB">
            <w:r>
              <w:t>UC-1</w:t>
            </w:r>
          </w:p>
        </w:tc>
        <w:tc>
          <w:tcPr>
            <w:tcW w:w="1558" w:type="dxa"/>
          </w:tcPr>
          <w:p w14:paraId="032A07ED" w14:textId="77777777" w:rsidR="005C18AB" w:rsidRDefault="005C18AB">
            <w:r>
              <w:t>Log in without valid credentials</w:t>
            </w:r>
          </w:p>
        </w:tc>
        <w:tc>
          <w:tcPr>
            <w:tcW w:w="1558" w:type="dxa"/>
          </w:tcPr>
          <w:p w14:paraId="7E7EC9B0" w14:textId="77777777" w:rsidR="005C18AB" w:rsidRDefault="005C18AB">
            <w:r>
              <w:t>Open desktop application</w:t>
            </w:r>
          </w:p>
        </w:tc>
        <w:tc>
          <w:tcPr>
            <w:tcW w:w="1559" w:type="dxa"/>
          </w:tcPr>
          <w:p w14:paraId="610C66CA" w14:textId="77777777" w:rsidR="005C18AB" w:rsidRDefault="005C18AB">
            <w:r>
              <w:t>Invalid data</w:t>
            </w:r>
          </w:p>
        </w:tc>
        <w:tc>
          <w:tcPr>
            <w:tcW w:w="1559" w:type="dxa"/>
          </w:tcPr>
          <w:p w14:paraId="33D03BE9" w14:textId="77777777" w:rsidR="005C18AB" w:rsidRDefault="00394247">
            <w:r>
              <w:t xml:space="preserve">Log In </w:t>
            </w:r>
            <w:proofErr w:type="gramStart"/>
            <w:r>
              <w:t>unsuccessful;</w:t>
            </w:r>
            <w:proofErr w:type="gramEnd"/>
          </w:p>
          <w:p w14:paraId="56971C08" w14:textId="77777777" w:rsidR="00394247" w:rsidRDefault="00394247">
            <w:r>
              <w:t>Same form remains open</w:t>
            </w:r>
          </w:p>
        </w:tc>
      </w:tr>
      <w:tr w:rsidR="00167850" w14:paraId="1C815A67" w14:textId="77777777" w:rsidTr="00C64450">
        <w:tc>
          <w:tcPr>
            <w:tcW w:w="1558" w:type="dxa"/>
          </w:tcPr>
          <w:p w14:paraId="74FB0D74" w14:textId="77777777" w:rsidR="00C64450" w:rsidRDefault="005C18AB">
            <w:r>
              <w:t>TC-03</w:t>
            </w:r>
          </w:p>
        </w:tc>
        <w:tc>
          <w:tcPr>
            <w:tcW w:w="1558" w:type="dxa"/>
          </w:tcPr>
          <w:p w14:paraId="5E400D8E" w14:textId="77777777" w:rsidR="00C64450" w:rsidRDefault="005C18AB">
            <w:r>
              <w:t>UC-2</w:t>
            </w:r>
          </w:p>
        </w:tc>
        <w:tc>
          <w:tcPr>
            <w:tcW w:w="1558" w:type="dxa"/>
          </w:tcPr>
          <w:p w14:paraId="5A54E883" w14:textId="77777777" w:rsidR="00C64450" w:rsidRDefault="005C18AB">
            <w:r>
              <w:t>Sign Out</w:t>
            </w:r>
          </w:p>
        </w:tc>
        <w:tc>
          <w:tcPr>
            <w:tcW w:w="1558" w:type="dxa"/>
          </w:tcPr>
          <w:p w14:paraId="0668C0F6" w14:textId="77777777" w:rsidR="00C64450" w:rsidRDefault="005C18AB">
            <w:r>
              <w:t>User logged in as employee</w:t>
            </w:r>
          </w:p>
        </w:tc>
        <w:tc>
          <w:tcPr>
            <w:tcW w:w="1559" w:type="dxa"/>
          </w:tcPr>
          <w:p w14:paraId="7BBF48E6" w14:textId="77777777" w:rsidR="00C64450" w:rsidRDefault="005C18AB">
            <w:r>
              <w:t>None</w:t>
            </w:r>
          </w:p>
        </w:tc>
        <w:tc>
          <w:tcPr>
            <w:tcW w:w="1559" w:type="dxa"/>
          </w:tcPr>
          <w:p w14:paraId="745C8DD9" w14:textId="77777777" w:rsidR="00C64450" w:rsidRDefault="005C18AB">
            <w:r>
              <w:t xml:space="preserve">Successful log </w:t>
            </w:r>
            <w:proofErr w:type="gramStart"/>
            <w:r>
              <w:t>out;</w:t>
            </w:r>
            <w:proofErr w:type="gramEnd"/>
          </w:p>
          <w:p w14:paraId="1DBAA60F" w14:textId="77777777" w:rsidR="005C18AB" w:rsidRDefault="005C18AB">
            <w:r>
              <w:t>Login form opened</w:t>
            </w:r>
          </w:p>
        </w:tc>
      </w:tr>
      <w:tr w:rsidR="00167850" w14:paraId="2FE55935" w14:textId="77777777" w:rsidTr="00C64450">
        <w:tc>
          <w:tcPr>
            <w:tcW w:w="1558" w:type="dxa"/>
          </w:tcPr>
          <w:p w14:paraId="2975E9CD" w14:textId="77777777" w:rsidR="00C64450" w:rsidRDefault="005C18AB">
            <w:r>
              <w:t>TC-04</w:t>
            </w:r>
          </w:p>
        </w:tc>
        <w:tc>
          <w:tcPr>
            <w:tcW w:w="1558" w:type="dxa"/>
          </w:tcPr>
          <w:p w14:paraId="2B9722C8" w14:textId="77777777" w:rsidR="00C64450" w:rsidRDefault="001452C8">
            <w:r>
              <w:t>UC-3</w:t>
            </w:r>
          </w:p>
        </w:tc>
        <w:tc>
          <w:tcPr>
            <w:tcW w:w="1558" w:type="dxa"/>
          </w:tcPr>
          <w:p w14:paraId="601E2D2B" w14:textId="77777777" w:rsidR="00C64450" w:rsidRDefault="001452C8">
            <w:r>
              <w:t>Create a tournament as an employee</w:t>
            </w:r>
          </w:p>
        </w:tc>
        <w:tc>
          <w:tcPr>
            <w:tcW w:w="1558" w:type="dxa"/>
          </w:tcPr>
          <w:p w14:paraId="00B7B4A6" w14:textId="2EC38D61" w:rsidR="00C64450" w:rsidRDefault="001452C8">
            <w:r>
              <w:t>Navigate to the Tournaments tab</w:t>
            </w:r>
            <w:r w:rsidR="00B53286">
              <w:t xml:space="preserve"> and press the ‘Add Tournament’ button</w:t>
            </w:r>
          </w:p>
        </w:tc>
        <w:tc>
          <w:tcPr>
            <w:tcW w:w="1559" w:type="dxa"/>
          </w:tcPr>
          <w:p w14:paraId="2299F89B" w14:textId="77777777" w:rsidR="00C64450" w:rsidRDefault="001452C8">
            <w:r>
              <w:t>Add data in the required fields</w:t>
            </w:r>
          </w:p>
        </w:tc>
        <w:tc>
          <w:tcPr>
            <w:tcW w:w="1559" w:type="dxa"/>
          </w:tcPr>
          <w:p w14:paraId="07E323E9" w14:textId="77777777" w:rsidR="00C64450" w:rsidRDefault="001452C8">
            <w:r>
              <w:t>New tournament is created</w:t>
            </w:r>
          </w:p>
        </w:tc>
      </w:tr>
      <w:tr w:rsidR="00167850" w14:paraId="314ACA25" w14:textId="77777777" w:rsidTr="00C64450">
        <w:tc>
          <w:tcPr>
            <w:tcW w:w="1558" w:type="dxa"/>
          </w:tcPr>
          <w:p w14:paraId="0C9C00E4" w14:textId="77777777" w:rsidR="00C64450" w:rsidRDefault="005C18AB">
            <w:r>
              <w:t>TC-05</w:t>
            </w:r>
          </w:p>
        </w:tc>
        <w:tc>
          <w:tcPr>
            <w:tcW w:w="1558" w:type="dxa"/>
          </w:tcPr>
          <w:p w14:paraId="57DAD041" w14:textId="77777777" w:rsidR="00C64450" w:rsidRDefault="001452C8" w:rsidP="001452C8">
            <w:r>
              <w:t>UC-3</w:t>
            </w:r>
          </w:p>
        </w:tc>
        <w:tc>
          <w:tcPr>
            <w:tcW w:w="1558" w:type="dxa"/>
          </w:tcPr>
          <w:p w14:paraId="00743043" w14:textId="77777777" w:rsidR="00C64450" w:rsidRDefault="001452C8">
            <w:r>
              <w:t>Create a tournament with insufficient data</w:t>
            </w:r>
          </w:p>
        </w:tc>
        <w:tc>
          <w:tcPr>
            <w:tcW w:w="1558" w:type="dxa"/>
          </w:tcPr>
          <w:p w14:paraId="046C1FA8" w14:textId="707C284C" w:rsidR="00C64450" w:rsidRDefault="00B53286">
            <w:r>
              <w:t>Navigate to the Tournaments tab and press the ‘Add Tournament’ button</w:t>
            </w:r>
          </w:p>
        </w:tc>
        <w:tc>
          <w:tcPr>
            <w:tcW w:w="1559" w:type="dxa"/>
          </w:tcPr>
          <w:p w14:paraId="4307350B" w14:textId="77777777" w:rsidR="00C64450" w:rsidRDefault="001452C8">
            <w:r>
              <w:t>Add data only to some of the fields</w:t>
            </w:r>
          </w:p>
        </w:tc>
        <w:tc>
          <w:tcPr>
            <w:tcW w:w="1559" w:type="dxa"/>
          </w:tcPr>
          <w:p w14:paraId="068AB123" w14:textId="77777777" w:rsidR="001452C8" w:rsidRDefault="001452C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 xml:space="preserve">Creation </w:t>
            </w:r>
            <w:proofErr w:type="gramStart"/>
            <w:r>
              <w:rPr>
                <w:rFonts w:ascii="Calibri" w:eastAsia="Calibri" w:hAnsi="Calibri" w:cs="Calibri"/>
                <w:color w:val="000000"/>
              </w:rPr>
              <w:t>unsuccessful;</w:t>
            </w:r>
            <w:proofErr w:type="gramEnd"/>
          </w:p>
          <w:p w14:paraId="11BA408B" w14:textId="746784A9" w:rsidR="00C64450" w:rsidRDefault="001452C8">
            <w:r>
              <w:rPr>
                <w:rFonts w:ascii="Calibri" w:eastAsia="Calibri" w:hAnsi="Calibri" w:cs="Calibri"/>
                <w:color w:val="000000"/>
              </w:rPr>
              <w:t xml:space="preserve">System </w:t>
            </w:r>
            <w:r w:rsidR="00B53286">
              <w:rPr>
                <w:rFonts w:ascii="Calibri" w:eastAsia="Calibri" w:hAnsi="Calibri" w:cs="Calibri"/>
                <w:color w:val="000000"/>
              </w:rPr>
              <w:t>displays error message</w:t>
            </w:r>
          </w:p>
        </w:tc>
      </w:tr>
      <w:tr w:rsidR="00167850" w14:paraId="75E3A828" w14:textId="77777777" w:rsidTr="00C64450">
        <w:tc>
          <w:tcPr>
            <w:tcW w:w="1558" w:type="dxa"/>
          </w:tcPr>
          <w:p w14:paraId="1D39C962" w14:textId="77777777" w:rsidR="00C64450" w:rsidRDefault="005C18AB">
            <w:r>
              <w:t>TC-06</w:t>
            </w:r>
          </w:p>
        </w:tc>
        <w:tc>
          <w:tcPr>
            <w:tcW w:w="1558" w:type="dxa"/>
          </w:tcPr>
          <w:p w14:paraId="4CEF6335" w14:textId="77777777" w:rsidR="00C64450" w:rsidRDefault="001452C8">
            <w:r>
              <w:t>UC-4</w:t>
            </w:r>
          </w:p>
        </w:tc>
        <w:tc>
          <w:tcPr>
            <w:tcW w:w="1558" w:type="dxa"/>
          </w:tcPr>
          <w:p w14:paraId="16BDC159" w14:textId="77777777" w:rsidR="00C64450" w:rsidRDefault="001452C8">
            <w:r>
              <w:t>Delete tournament as an employee</w:t>
            </w:r>
          </w:p>
        </w:tc>
        <w:tc>
          <w:tcPr>
            <w:tcW w:w="1558" w:type="dxa"/>
          </w:tcPr>
          <w:p w14:paraId="08AF25B0" w14:textId="7867E5BE" w:rsidR="00C64450" w:rsidRDefault="001452C8">
            <w:r>
              <w:t>Navigate to the Tournaments tab</w:t>
            </w:r>
            <w:r w:rsidR="008C42DC">
              <w:t xml:space="preserve">, </w:t>
            </w:r>
            <w:r>
              <w:t>choose a tournament</w:t>
            </w:r>
            <w:r w:rsidR="008C42DC">
              <w:t xml:space="preserve"> and press the ‘Update Tournament’ button, the</w:t>
            </w:r>
            <w:r w:rsidR="00167850">
              <w:t>n</w:t>
            </w:r>
            <w:r w:rsidR="008C42DC">
              <w:t xml:space="preserve"> delete the tournament</w:t>
            </w:r>
          </w:p>
        </w:tc>
        <w:tc>
          <w:tcPr>
            <w:tcW w:w="1559" w:type="dxa"/>
          </w:tcPr>
          <w:p w14:paraId="424586D0" w14:textId="77777777" w:rsidR="00C64450" w:rsidRDefault="001452C8">
            <w:r>
              <w:t>None</w:t>
            </w:r>
          </w:p>
        </w:tc>
        <w:tc>
          <w:tcPr>
            <w:tcW w:w="1559" w:type="dxa"/>
          </w:tcPr>
          <w:p w14:paraId="0051A40C" w14:textId="77777777" w:rsidR="00C64450" w:rsidRDefault="001452C8">
            <w:r>
              <w:t xml:space="preserve">Deletion </w:t>
            </w:r>
            <w:proofErr w:type="gramStart"/>
            <w:r>
              <w:t>successful;</w:t>
            </w:r>
            <w:proofErr w:type="gramEnd"/>
          </w:p>
          <w:p w14:paraId="570F029A" w14:textId="77777777" w:rsidR="001452C8" w:rsidRDefault="001452C8">
            <w:r>
              <w:t>Tournament is deleted from the system</w:t>
            </w:r>
          </w:p>
        </w:tc>
      </w:tr>
      <w:tr w:rsidR="00167850" w14:paraId="179D206B" w14:textId="77777777" w:rsidTr="00C64450">
        <w:tc>
          <w:tcPr>
            <w:tcW w:w="1558" w:type="dxa"/>
          </w:tcPr>
          <w:p w14:paraId="39B7096F" w14:textId="77777777" w:rsidR="00C64450" w:rsidRDefault="005C18AB">
            <w:r>
              <w:t>TC-07</w:t>
            </w:r>
          </w:p>
        </w:tc>
        <w:tc>
          <w:tcPr>
            <w:tcW w:w="1558" w:type="dxa"/>
          </w:tcPr>
          <w:p w14:paraId="3DF1A763" w14:textId="77777777" w:rsidR="00C64450" w:rsidRDefault="001452C8">
            <w:r>
              <w:t>UC-4</w:t>
            </w:r>
          </w:p>
        </w:tc>
        <w:tc>
          <w:tcPr>
            <w:tcW w:w="1558" w:type="dxa"/>
          </w:tcPr>
          <w:p w14:paraId="7AAF666A" w14:textId="77777777" w:rsidR="00C64450" w:rsidRDefault="007617BB">
            <w:r>
              <w:t>Invalid</w:t>
            </w:r>
            <w:r w:rsidR="001452C8">
              <w:t xml:space="preserve"> deletion of a tournament</w:t>
            </w:r>
          </w:p>
        </w:tc>
        <w:tc>
          <w:tcPr>
            <w:tcW w:w="1558" w:type="dxa"/>
          </w:tcPr>
          <w:p w14:paraId="35F8EE77" w14:textId="77777777" w:rsidR="00C64450" w:rsidRDefault="001452C8">
            <w:r>
              <w:t>Navigate to the Tournaments tab but do not choose a tournament</w:t>
            </w:r>
          </w:p>
        </w:tc>
        <w:tc>
          <w:tcPr>
            <w:tcW w:w="1559" w:type="dxa"/>
          </w:tcPr>
          <w:p w14:paraId="29E10BBF" w14:textId="77777777" w:rsidR="00C64450" w:rsidRDefault="001452C8">
            <w:r>
              <w:t>None</w:t>
            </w:r>
          </w:p>
        </w:tc>
        <w:tc>
          <w:tcPr>
            <w:tcW w:w="1559" w:type="dxa"/>
          </w:tcPr>
          <w:p w14:paraId="398C60EC" w14:textId="77777777" w:rsidR="00C64450" w:rsidRDefault="001452C8">
            <w:r>
              <w:t xml:space="preserve">Deletion </w:t>
            </w:r>
            <w:proofErr w:type="gramStart"/>
            <w:r>
              <w:t>unsuccessful;</w:t>
            </w:r>
            <w:proofErr w:type="gramEnd"/>
          </w:p>
          <w:p w14:paraId="596F22F6" w14:textId="10892FA7" w:rsidR="001452C8" w:rsidRDefault="001452C8">
            <w:r>
              <w:t xml:space="preserve">System </w:t>
            </w:r>
            <w:r w:rsidR="008C42DC">
              <w:t>displays error message</w:t>
            </w:r>
          </w:p>
        </w:tc>
      </w:tr>
      <w:tr w:rsidR="00167850" w14:paraId="7950CDFE" w14:textId="77777777" w:rsidTr="00C64450">
        <w:tc>
          <w:tcPr>
            <w:tcW w:w="1558" w:type="dxa"/>
          </w:tcPr>
          <w:p w14:paraId="01F175AD" w14:textId="77777777" w:rsidR="00C64450" w:rsidRDefault="005C18AB">
            <w:r>
              <w:t>TC-08</w:t>
            </w:r>
          </w:p>
        </w:tc>
        <w:tc>
          <w:tcPr>
            <w:tcW w:w="1558" w:type="dxa"/>
          </w:tcPr>
          <w:p w14:paraId="273C284B" w14:textId="77777777" w:rsidR="00C64450" w:rsidRDefault="00E6590B">
            <w:r>
              <w:t>UC-5</w:t>
            </w:r>
          </w:p>
        </w:tc>
        <w:tc>
          <w:tcPr>
            <w:tcW w:w="1558" w:type="dxa"/>
          </w:tcPr>
          <w:p w14:paraId="49E292CD" w14:textId="77777777" w:rsidR="00C64450" w:rsidRDefault="00E6590B">
            <w:r>
              <w:t>Update a tournament as an employee</w:t>
            </w:r>
          </w:p>
        </w:tc>
        <w:tc>
          <w:tcPr>
            <w:tcW w:w="1558" w:type="dxa"/>
          </w:tcPr>
          <w:p w14:paraId="14268CE1" w14:textId="5718764E" w:rsidR="00C64450" w:rsidRDefault="00E6590B">
            <w:r>
              <w:t>Navigate to the Tournaments tab, choose a tournament</w:t>
            </w:r>
            <w:r w:rsidR="008C42DC">
              <w:t xml:space="preserve">, </w:t>
            </w:r>
            <w:r w:rsidR="008C42DC">
              <w:t>press the ‘Update Tournament’</w:t>
            </w:r>
            <w:r w:rsidR="008C42DC">
              <w:t xml:space="preserve"> </w:t>
            </w:r>
            <w:r w:rsidR="008C42DC">
              <w:lastRenderedPageBreak/>
              <w:t xml:space="preserve">button </w:t>
            </w:r>
            <w:r>
              <w:t>and change the data</w:t>
            </w:r>
          </w:p>
        </w:tc>
        <w:tc>
          <w:tcPr>
            <w:tcW w:w="1559" w:type="dxa"/>
          </w:tcPr>
          <w:p w14:paraId="25F75561" w14:textId="1482AC55" w:rsidR="00C64450" w:rsidRDefault="008C42DC">
            <w:r>
              <w:lastRenderedPageBreak/>
              <w:t>Modify data</w:t>
            </w:r>
          </w:p>
        </w:tc>
        <w:tc>
          <w:tcPr>
            <w:tcW w:w="1559" w:type="dxa"/>
          </w:tcPr>
          <w:p w14:paraId="1C932236" w14:textId="77777777" w:rsidR="00C64450" w:rsidRDefault="00E6590B">
            <w:r>
              <w:t xml:space="preserve">Modification </w:t>
            </w:r>
            <w:proofErr w:type="gramStart"/>
            <w:r>
              <w:t>successful;</w:t>
            </w:r>
            <w:proofErr w:type="gramEnd"/>
          </w:p>
          <w:p w14:paraId="53943F64" w14:textId="77777777" w:rsidR="00E6590B" w:rsidRDefault="00E6590B">
            <w:r>
              <w:t>Tournament info is updated</w:t>
            </w:r>
          </w:p>
        </w:tc>
      </w:tr>
      <w:tr w:rsidR="00167850" w14:paraId="48B0B005" w14:textId="77777777" w:rsidTr="00C64450">
        <w:tc>
          <w:tcPr>
            <w:tcW w:w="1558" w:type="dxa"/>
          </w:tcPr>
          <w:p w14:paraId="2BFB9458" w14:textId="77777777" w:rsidR="00717FE7" w:rsidRDefault="00717FE7" w:rsidP="00717FE7">
            <w:r>
              <w:t>TC-09</w:t>
            </w:r>
          </w:p>
        </w:tc>
        <w:tc>
          <w:tcPr>
            <w:tcW w:w="1558" w:type="dxa"/>
          </w:tcPr>
          <w:p w14:paraId="6D76AC3D" w14:textId="77777777" w:rsidR="00717FE7" w:rsidRDefault="00717FE7" w:rsidP="00717FE7">
            <w:r>
              <w:t>UC-5</w:t>
            </w:r>
          </w:p>
        </w:tc>
        <w:tc>
          <w:tcPr>
            <w:tcW w:w="1558" w:type="dxa"/>
          </w:tcPr>
          <w:p w14:paraId="7CBA89CE" w14:textId="77777777" w:rsidR="00717FE7" w:rsidRDefault="00717FE7" w:rsidP="00717FE7">
            <w:r>
              <w:t>Invalid</w:t>
            </w:r>
          </w:p>
          <w:p w14:paraId="1B45A889" w14:textId="77777777" w:rsidR="00717FE7" w:rsidRDefault="00717FE7" w:rsidP="00717FE7">
            <w:r>
              <w:t>Modification of a tournament</w:t>
            </w:r>
          </w:p>
        </w:tc>
        <w:tc>
          <w:tcPr>
            <w:tcW w:w="1558" w:type="dxa"/>
          </w:tcPr>
          <w:p w14:paraId="5A5F5D9E" w14:textId="5BC545E9" w:rsidR="00717FE7" w:rsidRDefault="00717FE7" w:rsidP="00717FE7">
            <w:r>
              <w:t xml:space="preserve">Navigate to the Tournaments tab, choose a tournament, press the ‘Update Tournament’ button and </w:t>
            </w:r>
            <w:r>
              <w:t>add invalid data</w:t>
            </w:r>
          </w:p>
        </w:tc>
        <w:tc>
          <w:tcPr>
            <w:tcW w:w="1559" w:type="dxa"/>
          </w:tcPr>
          <w:p w14:paraId="17976C0A" w14:textId="554129EB" w:rsidR="00717FE7" w:rsidRDefault="00717FE7" w:rsidP="00717FE7">
            <w:r>
              <w:t>Add invalid data</w:t>
            </w:r>
          </w:p>
        </w:tc>
        <w:tc>
          <w:tcPr>
            <w:tcW w:w="1559" w:type="dxa"/>
          </w:tcPr>
          <w:p w14:paraId="271875DB" w14:textId="77777777" w:rsidR="00717FE7" w:rsidRDefault="00717FE7" w:rsidP="00717FE7">
            <w:r>
              <w:t xml:space="preserve">Modification </w:t>
            </w:r>
            <w:proofErr w:type="gramStart"/>
            <w:r>
              <w:t>unsuccessful;</w:t>
            </w:r>
            <w:proofErr w:type="gramEnd"/>
          </w:p>
          <w:p w14:paraId="706E0B34" w14:textId="0AE5E827" w:rsidR="00717FE7" w:rsidRDefault="00717FE7" w:rsidP="00717FE7">
            <w:r>
              <w:t>System displays error message</w:t>
            </w:r>
          </w:p>
        </w:tc>
      </w:tr>
      <w:tr w:rsidR="00167850" w14:paraId="3493D84A" w14:textId="77777777" w:rsidTr="00C64450">
        <w:tc>
          <w:tcPr>
            <w:tcW w:w="1558" w:type="dxa"/>
          </w:tcPr>
          <w:p w14:paraId="3D5D7979" w14:textId="77777777" w:rsidR="00C64450" w:rsidRDefault="005C18AB">
            <w:r>
              <w:t>TC-10</w:t>
            </w:r>
          </w:p>
        </w:tc>
        <w:tc>
          <w:tcPr>
            <w:tcW w:w="1558" w:type="dxa"/>
          </w:tcPr>
          <w:p w14:paraId="4609DFA3" w14:textId="77777777" w:rsidR="00C64450" w:rsidRDefault="001C6EDF">
            <w:r>
              <w:t>UC-6</w:t>
            </w:r>
          </w:p>
        </w:tc>
        <w:tc>
          <w:tcPr>
            <w:tcW w:w="1558" w:type="dxa"/>
          </w:tcPr>
          <w:p w14:paraId="03D55167" w14:textId="0ABEC8C9" w:rsidR="00C64450" w:rsidRDefault="001C6EDF">
            <w:r>
              <w:t>Make schedule for a tournament as a</w:t>
            </w:r>
            <w:r w:rsidR="00FF24E5">
              <w:t>n</w:t>
            </w:r>
            <w:r>
              <w:t xml:space="preserve"> employee </w:t>
            </w:r>
          </w:p>
        </w:tc>
        <w:tc>
          <w:tcPr>
            <w:tcW w:w="1558" w:type="dxa"/>
          </w:tcPr>
          <w:p w14:paraId="29A08016" w14:textId="79714DB3" w:rsidR="00C64450" w:rsidRDefault="001C6EDF">
            <w:r>
              <w:t xml:space="preserve">Navigate to the </w:t>
            </w:r>
            <w:r w:rsidR="00FF24E5">
              <w:t>Schedule</w:t>
            </w:r>
            <w:r>
              <w:t xml:space="preserve"> tab, choose a tournament and </w:t>
            </w:r>
            <w:r w:rsidR="00FF24E5">
              <w:t>press the “Create/View Schedule” button</w:t>
            </w:r>
          </w:p>
        </w:tc>
        <w:tc>
          <w:tcPr>
            <w:tcW w:w="1559" w:type="dxa"/>
          </w:tcPr>
          <w:p w14:paraId="0D5E9128" w14:textId="44AAB451" w:rsidR="00C64450" w:rsidRDefault="00FF24E5">
            <w:r>
              <w:t>None</w:t>
            </w:r>
          </w:p>
        </w:tc>
        <w:tc>
          <w:tcPr>
            <w:tcW w:w="1559" w:type="dxa"/>
          </w:tcPr>
          <w:p w14:paraId="7FF351BE" w14:textId="4081096C" w:rsidR="00C64450" w:rsidRDefault="001C6EDF">
            <w:r>
              <w:t xml:space="preserve">Schedule successfully </w:t>
            </w:r>
            <w:r w:rsidR="00FF24E5">
              <w:t>created</w:t>
            </w:r>
          </w:p>
        </w:tc>
      </w:tr>
      <w:tr w:rsidR="00167850" w14:paraId="3CF2331B" w14:textId="77777777" w:rsidTr="00C64450">
        <w:tc>
          <w:tcPr>
            <w:tcW w:w="1558" w:type="dxa"/>
          </w:tcPr>
          <w:p w14:paraId="26DD68E0" w14:textId="77777777" w:rsidR="00C64450" w:rsidRDefault="005C18AB">
            <w:r>
              <w:t>TC-11</w:t>
            </w:r>
          </w:p>
        </w:tc>
        <w:tc>
          <w:tcPr>
            <w:tcW w:w="1558" w:type="dxa"/>
          </w:tcPr>
          <w:p w14:paraId="170D129F" w14:textId="77777777" w:rsidR="00C64450" w:rsidRDefault="001C6EDF">
            <w:r>
              <w:t>UC-6</w:t>
            </w:r>
          </w:p>
        </w:tc>
        <w:tc>
          <w:tcPr>
            <w:tcW w:w="1558" w:type="dxa"/>
          </w:tcPr>
          <w:p w14:paraId="6B902EE8" w14:textId="77777777" w:rsidR="00C64450" w:rsidRDefault="007617BB">
            <w:r>
              <w:t>Invalid</w:t>
            </w:r>
            <w:r w:rsidR="001C6EDF">
              <w:t xml:space="preserve"> addition of schedule to a tournament</w:t>
            </w:r>
          </w:p>
        </w:tc>
        <w:tc>
          <w:tcPr>
            <w:tcW w:w="1558" w:type="dxa"/>
          </w:tcPr>
          <w:p w14:paraId="15646F9F" w14:textId="05EE828A" w:rsidR="00C64450" w:rsidRDefault="00FF24E5">
            <w:r>
              <w:t>Navigate to the Schedule tab, choose a tournament</w:t>
            </w:r>
            <w:r>
              <w:t>, which is more than 7 days in the future</w:t>
            </w:r>
            <w:r>
              <w:t xml:space="preserve"> and press the “Create/View Schedule” button</w:t>
            </w:r>
          </w:p>
        </w:tc>
        <w:tc>
          <w:tcPr>
            <w:tcW w:w="1559" w:type="dxa"/>
          </w:tcPr>
          <w:p w14:paraId="491AEB9F" w14:textId="696ADE3A" w:rsidR="00C64450" w:rsidRDefault="00FF24E5">
            <w:r>
              <w:t>None</w:t>
            </w:r>
          </w:p>
        </w:tc>
        <w:tc>
          <w:tcPr>
            <w:tcW w:w="1559" w:type="dxa"/>
          </w:tcPr>
          <w:p w14:paraId="28CE09D5" w14:textId="77777777" w:rsidR="00C64450" w:rsidRDefault="001C6EDF">
            <w:r>
              <w:t xml:space="preserve">Addition of schedule </w:t>
            </w:r>
            <w:proofErr w:type="gramStart"/>
            <w:r>
              <w:t>unsuccessfully;</w:t>
            </w:r>
            <w:proofErr w:type="gramEnd"/>
          </w:p>
          <w:p w14:paraId="035BE668" w14:textId="77777777" w:rsidR="001C6EDF" w:rsidRDefault="001C6EDF">
            <w:r>
              <w:t>System notifies the user</w:t>
            </w:r>
          </w:p>
          <w:p w14:paraId="77A2D5D5" w14:textId="77777777" w:rsidR="001C6EDF" w:rsidRDefault="001C6EDF"/>
        </w:tc>
      </w:tr>
      <w:tr w:rsidR="00167850" w14:paraId="11358715" w14:textId="77777777" w:rsidTr="00C64450">
        <w:tc>
          <w:tcPr>
            <w:tcW w:w="1558" w:type="dxa"/>
          </w:tcPr>
          <w:p w14:paraId="329F6DD9" w14:textId="77777777" w:rsidR="00C64450" w:rsidRDefault="005C18AB">
            <w:r>
              <w:t>TC-12</w:t>
            </w:r>
          </w:p>
        </w:tc>
        <w:tc>
          <w:tcPr>
            <w:tcW w:w="1558" w:type="dxa"/>
          </w:tcPr>
          <w:p w14:paraId="2945EBE9" w14:textId="77777777" w:rsidR="00C64450" w:rsidRDefault="00A35968">
            <w:r>
              <w:t>UC-7</w:t>
            </w:r>
          </w:p>
        </w:tc>
        <w:tc>
          <w:tcPr>
            <w:tcW w:w="1558" w:type="dxa"/>
          </w:tcPr>
          <w:p w14:paraId="7A780775" w14:textId="77777777" w:rsidR="00C64450" w:rsidRDefault="00A35968">
            <w:r>
              <w:t>Add a match result as an employee</w:t>
            </w:r>
          </w:p>
        </w:tc>
        <w:tc>
          <w:tcPr>
            <w:tcW w:w="1558" w:type="dxa"/>
          </w:tcPr>
          <w:p w14:paraId="69C30E16" w14:textId="0430B642" w:rsidR="00C64450" w:rsidRDefault="00A35968">
            <w:r>
              <w:t xml:space="preserve">Navigate to the </w:t>
            </w:r>
            <w:r w:rsidR="006531BF">
              <w:t>Schedule</w:t>
            </w:r>
            <w:r>
              <w:t xml:space="preserve"> tab</w:t>
            </w:r>
            <w:r w:rsidR="006531BF">
              <w:t xml:space="preserve">, </w:t>
            </w:r>
            <w:r>
              <w:t>choose a match</w:t>
            </w:r>
            <w:r w:rsidR="006531BF">
              <w:t xml:space="preserve"> and press the “Add Result button”</w:t>
            </w:r>
          </w:p>
        </w:tc>
        <w:tc>
          <w:tcPr>
            <w:tcW w:w="1559" w:type="dxa"/>
          </w:tcPr>
          <w:p w14:paraId="2B960678" w14:textId="77777777" w:rsidR="00C64450" w:rsidRDefault="00A35968">
            <w:r>
              <w:t>Add the result complying with the rules of the sport</w:t>
            </w:r>
          </w:p>
          <w:p w14:paraId="7B00421F" w14:textId="05871DFC" w:rsidR="006531BF" w:rsidRDefault="006531BF"/>
        </w:tc>
        <w:tc>
          <w:tcPr>
            <w:tcW w:w="1559" w:type="dxa"/>
          </w:tcPr>
          <w:p w14:paraId="53F5A130" w14:textId="77777777" w:rsidR="00C64450" w:rsidRDefault="00A35968">
            <w:r>
              <w:t>Result of the match is saved to the system</w:t>
            </w:r>
          </w:p>
        </w:tc>
      </w:tr>
      <w:tr w:rsidR="00167850" w14:paraId="62DE5483" w14:textId="77777777" w:rsidTr="00C64450">
        <w:tc>
          <w:tcPr>
            <w:tcW w:w="1558" w:type="dxa"/>
          </w:tcPr>
          <w:p w14:paraId="4D8BDF89" w14:textId="77777777" w:rsidR="00C64450" w:rsidRDefault="005C18AB">
            <w:r>
              <w:t>TC-13</w:t>
            </w:r>
          </w:p>
        </w:tc>
        <w:tc>
          <w:tcPr>
            <w:tcW w:w="1558" w:type="dxa"/>
          </w:tcPr>
          <w:p w14:paraId="0A0B595F" w14:textId="77777777" w:rsidR="00C64450" w:rsidRDefault="00A35968">
            <w:r>
              <w:t>UC-7</w:t>
            </w:r>
          </w:p>
        </w:tc>
        <w:tc>
          <w:tcPr>
            <w:tcW w:w="1558" w:type="dxa"/>
          </w:tcPr>
          <w:p w14:paraId="707059BD" w14:textId="77777777" w:rsidR="00C64450" w:rsidRDefault="007617BB">
            <w:r>
              <w:t>Invalid</w:t>
            </w:r>
            <w:r w:rsidR="00A35968">
              <w:t xml:space="preserve"> addition of a match result</w:t>
            </w:r>
          </w:p>
        </w:tc>
        <w:tc>
          <w:tcPr>
            <w:tcW w:w="1558" w:type="dxa"/>
          </w:tcPr>
          <w:p w14:paraId="212FABC3" w14:textId="4C6CD07D" w:rsidR="00C64450" w:rsidRDefault="006531BF">
            <w:r>
              <w:t>Navigate to the Schedule tab, choose a match and press the “Add Result button”</w:t>
            </w:r>
          </w:p>
        </w:tc>
        <w:tc>
          <w:tcPr>
            <w:tcW w:w="1559" w:type="dxa"/>
          </w:tcPr>
          <w:p w14:paraId="3CDD144F" w14:textId="77777777" w:rsidR="00C64450" w:rsidRDefault="007617BB">
            <w:r>
              <w:t>Add the result without complying with the rules of the sport</w:t>
            </w:r>
          </w:p>
        </w:tc>
        <w:tc>
          <w:tcPr>
            <w:tcW w:w="1559" w:type="dxa"/>
          </w:tcPr>
          <w:p w14:paraId="0860E495" w14:textId="77777777" w:rsidR="00C64450" w:rsidRDefault="007617BB">
            <w:r>
              <w:t xml:space="preserve">Result is not added to the </w:t>
            </w:r>
            <w:proofErr w:type="gramStart"/>
            <w:r>
              <w:t>system;</w:t>
            </w:r>
            <w:proofErr w:type="gramEnd"/>
          </w:p>
          <w:p w14:paraId="082DDF5B" w14:textId="77777777" w:rsidR="007617BB" w:rsidRDefault="007617BB">
            <w:r>
              <w:t>User notifies the user</w:t>
            </w:r>
          </w:p>
        </w:tc>
      </w:tr>
      <w:tr w:rsidR="00167850" w14:paraId="24348ACC" w14:textId="77777777" w:rsidTr="00C64450">
        <w:tc>
          <w:tcPr>
            <w:tcW w:w="1558" w:type="dxa"/>
          </w:tcPr>
          <w:p w14:paraId="065D171C" w14:textId="77777777" w:rsidR="00C64450" w:rsidRDefault="005C18AB">
            <w:r>
              <w:lastRenderedPageBreak/>
              <w:t>TC-14</w:t>
            </w:r>
          </w:p>
        </w:tc>
        <w:tc>
          <w:tcPr>
            <w:tcW w:w="1558" w:type="dxa"/>
          </w:tcPr>
          <w:p w14:paraId="3C4C47C4" w14:textId="77777777" w:rsidR="00C64450" w:rsidRDefault="00162E43">
            <w:r>
              <w:t>UC-8</w:t>
            </w:r>
          </w:p>
        </w:tc>
        <w:tc>
          <w:tcPr>
            <w:tcW w:w="1558" w:type="dxa"/>
          </w:tcPr>
          <w:p w14:paraId="556A05B1" w14:textId="77777777" w:rsidR="00C64450" w:rsidRDefault="00162E43">
            <w:r>
              <w:t>Register for a tournament as a user</w:t>
            </w:r>
          </w:p>
        </w:tc>
        <w:tc>
          <w:tcPr>
            <w:tcW w:w="1558" w:type="dxa"/>
          </w:tcPr>
          <w:p w14:paraId="5F6928D2" w14:textId="5A389844" w:rsidR="00C64450" w:rsidRDefault="00162E43">
            <w:r>
              <w:t>Open web application and navigate to the Tournaments page</w:t>
            </w:r>
            <w:r w:rsidR="00AF1524">
              <w:t>, choose a tournament and press the ‘Join’ button</w:t>
            </w:r>
          </w:p>
        </w:tc>
        <w:tc>
          <w:tcPr>
            <w:tcW w:w="1559" w:type="dxa"/>
          </w:tcPr>
          <w:p w14:paraId="604FF21A" w14:textId="77777777" w:rsidR="00C64450" w:rsidRDefault="00162E43">
            <w:r>
              <w:t>Choose</w:t>
            </w:r>
            <w:r w:rsidR="001F5C68">
              <w:t xml:space="preserve"> a tournament and enroll</w:t>
            </w:r>
          </w:p>
        </w:tc>
        <w:tc>
          <w:tcPr>
            <w:tcW w:w="1559" w:type="dxa"/>
          </w:tcPr>
          <w:p w14:paraId="7607CC46" w14:textId="77777777" w:rsidR="00C64450" w:rsidRDefault="001F5C68">
            <w:r>
              <w:t>User is added to the list of participants in the tournament</w:t>
            </w:r>
          </w:p>
        </w:tc>
      </w:tr>
      <w:tr w:rsidR="00996D74" w14:paraId="221782AE" w14:textId="77777777" w:rsidTr="00C64450">
        <w:tc>
          <w:tcPr>
            <w:tcW w:w="1558" w:type="dxa"/>
          </w:tcPr>
          <w:p w14:paraId="64348C51" w14:textId="43693BB4" w:rsidR="00167850" w:rsidRDefault="00167850" w:rsidP="00167850">
            <w:r>
              <w:t>TC-1</w:t>
            </w:r>
            <w:r>
              <w:t>5</w:t>
            </w:r>
          </w:p>
        </w:tc>
        <w:tc>
          <w:tcPr>
            <w:tcW w:w="1558" w:type="dxa"/>
          </w:tcPr>
          <w:p w14:paraId="4EF7E64D" w14:textId="5AA52714" w:rsidR="00167850" w:rsidRDefault="00167850" w:rsidP="00167850">
            <w:r>
              <w:t>UC-8</w:t>
            </w:r>
          </w:p>
        </w:tc>
        <w:tc>
          <w:tcPr>
            <w:tcW w:w="1558" w:type="dxa"/>
          </w:tcPr>
          <w:p w14:paraId="174B00E0" w14:textId="4215E48A" w:rsidR="00167850" w:rsidRDefault="00167850" w:rsidP="00167850">
            <w:r>
              <w:t xml:space="preserve">Register for a </w:t>
            </w:r>
            <w:r>
              <w:t xml:space="preserve">full </w:t>
            </w:r>
            <w:r>
              <w:t>tournament as a user</w:t>
            </w:r>
          </w:p>
        </w:tc>
        <w:tc>
          <w:tcPr>
            <w:tcW w:w="1558" w:type="dxa"/>
          </w:tcPr>
          <w:p w14:paraId="336D503E" w14:textId="3C831F10" w:rsidR="00167850" w:rsidRDefault="00167850" w:rsidP="00167850">
            <w:r>
              <w:t xml:space="preserve">Open web application and navigate to the Tournaments page, choose a tournament </w:t>
            </w:r>
            <w:r>
              <w:t xml:space="preserve">that is full </w:t>
            </w:r>
            <w:r>
              <w:t>and press the ‘Join’ button</w:t>
            </w:r>
          </w:p>
        </w:tc>
        <w:tc>
          <w:tcPr>
            <w:tcW w:w="1559" w:type="dxa"/>
          </w:tcPr>
          <w:p w14:paraId="03AC1D37" w14:textId="1756F753" w:rsidR="00167850" w:rsidRDefault="00167850" w:rsidP="00167850">
            <w:r>
              <w:t>Choose a tournament and enroll</w:t>
            </w:r>
          </w:p>
        </w:tc>
        <w:tc>
          <w:tcPr>
            <w:tcW w:w="1559" w:type="dxa"/>
          </w:tcPr>
          <w:p w14:paraId="7CE96D6A" w14:textId="00FC3D2E" w:rsidR="00167850" w:rsidRDefault="00167850" w:rsidP="00167850">
            <w:r>
              <w:t>System displays error message; User is not added to the tournament</w:t>
            </w:r>
          </w:p>
        </w:tc>
      </w:tr>
      <w:tr w:rsidR="00167850" w14:paraId="3DA1A6F2" w14:textId="77777777" w:rsidTr="00C64450">
        <w:tc>
          <w:tcPr>
            <w:tcW w:w="1558" w:type="dxa"/>
          </w:tcPr>
          <w:p w14:paraId="0EBD8735" w14:textId="5BF0FEF2" w:rsidR="00167850" w:rsidRDefault="00167850" w:rsidP="00167850">
            <w:r>
              <w:t>TC-16</w:t>
            </w:r>
          </w:p>
        </w:tc>
        <w:tc>
          <w:tcPr>
            <w:tcW w:w="1558" w:type="dxa"/>
          </w:tcPr>
          <w:p w14:paraId="17F8C097" w14:textId="77777777" w:rsidR="00167850" w:rsidRDefault="00167850" w:rsidP="00167850">
            <w:r>
              <w:t>UC-9</w:t>
            </w:r>
          </w:p>
        </w:tc>
        <w:tc>
          <w:tcPr>
            <w:tcW w:w="1558" w:type="dxa"/>
          </w:tcPr>
          <w:p w14:paraId="3D012D82" w14:textId="77777777" w:rsidR="00167850" w:rsidRDefault="00167850" w:rsidP="00167850">
            <w:r>
              <w:t>See information about active tournaments as a user</w:t>
            </w:r>
          </w:p>
        </w:tc>
        <w:tc>
          <w:tcPr>
            <w:tcW w:w="1558" w:type="dxa"/>
          </w:tcPr>
          <w:p w14:paraId="713BA718" w14:textId="77777777" w:rsidR="00167850" w:rsidRDefault="00167850" w:rsidP="00167850">
            <w:r>
              <w:t>Open web application and navigate to the Tournaments page</w:t>
            </w:r>
          </w:p>
        </w:tc>
        <w:tc>
          <w:tcPr>
            <w:tcW w:w="1559" w:type="dxa"/>
          </w:tcPr>
          <w:p w14:paraId="18863FE1" w14:textId="77777777" w:rsidR="00167850" w:rsidRDefault="00167850" w:rsidP="00167850">
            <w:r>
              <w:t>None</w:t>
            </w:r>
          </w:p>
        </w:tc>
        <w:tc>
          <w:tcPr>
            <w:tcW w:w="1559" w:type="dxa"/>
          </w:tcPr>
          <w:p w14:paraId="714D4D76" w14:textId="77777777" w:rsidR="00167850" w:rsidRDefault="00167850" w:rsidP="00167850">
            <w:r>
              <w:t xml:space="preserve">User </w:t>
            </w:r>
            <w:proofErr w:type="gramStart"/>
            <w:r>
              <w:t>is able to</w:t>
            </w:r>
            <w:proofErr w:type="gramEnd"/>
            <w:r>
              <w:t xml:space="preserve"> see all active tournaments and their information</w:t>
            </w:r>
          </w:p>
        </w:tc>
      </w:tr>
      <w:tr w:rsidR="00167850" w14:paraId="609D2436" w14:textId="77777777" w:rsidTr="00C64450">
        <w:tc>
          <w:tcPr>
            <w:tcW w:w="1558" w:type="dxa"/>
          </w:tcPr>
          <w:p w14:paraId="0EB4186F" w14:textId="65E41F93" w:rsidR="00167850" w:rsidRDefault="00167850" w:rsidP="00167850">
            <w:r>
              <w:t>TC-17</w:t>
            </w:r>
          </w:p>
        </w:tc>
        <w:tc>
          <w:tcPr>
            <w:tcW w:w="1558" w:type="dxa"/>
          </w:tcPr>
          <w:p w14:paraId="2E1A20AF" w14:textId="53B02878" w:rsidR="00167850" w:rsidRDefault="00167850" w:rsidP="00167850">
            <w:r>
              <w:t>UC-10</w:t>
            </w:r>
          </w:p>
        </w:tc>
        <w:tc>
          <w:tcPr>
            <w:tcW w:w="1558" w:type="dxa"/>
          </w:tcPr>
          <w:p w14:paraId="3B64A28E" w14:textId="5352B727" w:rsidR="00167850" w:rsidRDefault="00167850" w:rsidP="00167850">
            <w:r>
              <w:t>See tournament results as a user</w:t>
            </w:r>
          </w:p>
        </w:tc>
        <w:tc>
          <w:tcPr>
            <w:tcW w:w="1558" w:type="dxa"/>
          </w:tcPr>
          <w:p w14:paraId="1EBCF848" w14:textId="3D45B241" w:rsidR="00167850" w:rsidRDefault="00167850" w:rsidP="00167850">
            <w:r>
              <w:t>Choose a tournament from the Tournaments page and press the ‘See Results’ button</w:t>
            </w:r>
          </w:p>
        </w:tc>
        <w:tc>
          <w:tcPr>
            <w:tcW w:w="1559" w:type="dxa"/>
          </w:tcPr>
          <w:p w14:paraId="528D9BB3" w14:textId="46990638" w:rsidR="00167850" w:rsidRDefault="00167850" w:rsidP="00167850">
            <w:r>
              <w:t>None</w:t>
            </w:r>
          </w:p>
        </w:tc>
        <w:tc>
          <w:tcPr>
            <w:tcW w:w="1559" w:type="dxa"/>
          </w:tcPr>
          <w:p w14:paraId="1D9B0F0D" w14:textId="242BEE2D" w:rsidR="00167850" w:rsidRDefault="00167850" w:rsidP="00167850">
            <w:r>
              <w:t xml:space="preserve">User is navigated to Results page and </w:t>
            </w:r>
            <w:proofErr w:type="gramStart"/>
            <w:r>
              <w:t>is able to</w:t>
            </w:r>
            <w:proofErr w:type="gramEnd"/>
            <w:r>
              <w:t xml:space="preserve"> see the match results and classification</w:t>
            </w:r>
          </w:p>
        </w:tc>
      </w:tr>
      <w:tr w:rsidR="00167850" w14:paraId="60433092" w14:textId="77777777" w:rsidTr="00C64450">
        <w:tc>
          <w:tcPr>
            <w:tcW w:w="1558" w:type="dxa"/>
          </w:tcPr>
          <w:p w14:paraId="0C4AB734" w14:textId="1390B2B4" w:rsidR="00167850" w:rsidRDefault="00167850" w:rsidP="00167850">
            <w:r>
              <w:t>TC-18</w:t>
            </w:r>
          </w:p>
        </w:tc>
        <w:tc>
          <w:tcPr>
            <w:tcW w:w="1558" w:type="dxa"/>
          </w:tcPr>
          <w:p w14:paraId="2962F1BA" w14:textId="2A93B2F2" w:rsidR="00167850" w:rsidRDefault="00167850" w:rsidP="00167850">
            <w:r>
              <w:t>UC-10</w:t>
            </w:r>
          </w:p>
        </w:tc>
        <w:tc>
          <w:tcPr>
            <w:tcW w:w="1558" w:type="dxa"/>
          </w:tcPr>
          <w:p w14:paraId="53E02A03" w14:textId="5596F7AE" w:rsidR="00167850" w:rsidRDefault="00167850" w:rsidP="00167850">
            <w:r>
              <w:t>Try to see a not played tournament results as a user</w:t>
            </w:r>
          </w:p>
        </w:tc>
        <w:tc>
          <w:tcPr>
            <w:tcW w:w="1558" w:type="dxa"/>
          </w:tcPr>
          <w:p w14:paraId="59B88CD4" w14:textId="6679C424" w:rsidR="00167850" w:rsidRDefault="00167850" w:rsidP="00167850">
            <w:r>
              <w:t>Choose a tournament from the Tournaments page and press the ‘See Results’ button</w:t>
            </w:r>
          </w:p>
        </w:tc>
        <w:tc>
          <w:tcPr>
            <w:tcW w:w="1559" w:type="dxa"/>
          </w:tcPr>
          <w:p w14:paraId="17FF95C2" w14:textId="49C66591" w:rsidR="00167850" w:rsidRDefault="00167850" w:rsidP="00167850">
            <w:r>
              <w:t>None</w:t>
            </w:r>
          </w:p>
        </w:tc>
        <w:tc>
          <w:tcPr>
            <w:tcW w:w="1559" w:type="dxa"/>
          </w:tcPr>
          <w:p w14:paraId="4320E6CD" w14:textId="3A7A4FAA" w:rsidR="00167850" w:rsidRDefault="00167850" w:rsidP="00167850">
            <w:r>
              <w:t>User cannot see the results because the button is locked</w:t>
            </w:r>
          </w:p>
        </w:tc>
      </w:tr>
      <w:tr w:rsidR="00167850" w14:paraId="0FC911FA" w14:textId="77777777" w:rsidTr="00C64450">
        <w:tc>
          <w:tcPr>
            <w:tcW w:w="1558" w:type="dxa"/>
          </w:tcPr>
          <w:p w14:paraId="0B353B42" w14:textId="3F82AF6D" w:rsidR="00167850" w:rsidRDefault="00167850" w:rsidP="00167850">
            <w:r>
              <w:t>TC-19</w:t>
            </w:r>
          </w:p>
        </w:tc>
        <w:tc>
          <w:tcPr>
            <w:tcW w:w="1558" w:type="dxa"/>
          </w:tcPr>
          <w:p w14:paraId="142F0C3A" w14:textId="1DF83CE2" w:rsidR="00167850" w:rsidRDefault="00167850" w:rsidP="00167850">
            <w:r>
              <w:t>UC-11</w:t>
            </w:r>
          </w:p>
        </w:tc>
        <w:tc>
          <w:tcPr>
            <w:tcW w:w="1558" w:type="dxa"/>
          </w:tcPr>
          <w:p w14:paraId="6BF4B7DA" w14:textId="6DF7931F" w:rsidR="00167850" w:rsidRDefault="00167850" w:rsidP="00167850">
            <w:r>
              <w:t>User wants to create an account</w:t>
            </w:r>
          </w:p>
        </w:tc>
        <w:tc>
          <w:tcPr>
            <w:tcW w:w="1558" w:type="dxa"/>
          </w:tcPr>
          <w:p w14:paraId="263E1B89" w14:textId="5D8C873B" w:rsidR="00167850" w:rsidRDefault="00167850" w:rsidP="00167850">
            <w:r>
              <w:t>Navigate to the Register page and fill the fields</w:t>
            </w:r>
          </w:p>
        </w:tc>
        <w:tc>
          <w:tcPr>
            <w:tcW w:w="1559" w:type="dxa"/>
          </w:tcPr>
          <w:p w14:paraId="37B31BA1" w14:textId="291573B2" w:rsidR="00167850" w:rsidRDefault="00167850" w:rsidP="00167850">
            <w:r>
              <w:t>Add data in the fields</w:t>
            </w:r>
          </w:p>
        </w:tc>
        <w:tc>
          <w:tcPr>
            <w:tcW w:w="1559" w:type="dxa"/>
          </w:tcPr>
          <w:p w14:paraId="6D37C68D" w14:textId="39688FFF" w:rsidR="00167850" w:rsidRDefault="00167850" w:rsidP="00167850">
            <w:r>
              <w:t>Registration successful; User is navigated to the Login page</w:t>
            </w:r>
          </w:p>
        </w:tc>
      </w:tr>
      <w:tr w:rsidR="00167850" w14:paraId="7C1C93A0" w14:textId="77777777" w:rsidTr="00C64450">
        <w:tc>
          <w:tcPr>
            <w:tcW w:w="1558" w:type="dxa"/>
          </w:tcPr>
          <w:p w14:paraId="7E2912C2" w14:textId="6DCD70A5" w:rsidR="00167850" w:rsidRDefault="00167850" w:rsidP="00167850">
            <w:r>
              <w:lastRenderedPageBreak/>
              <w:t>TC-20</w:t>
            </w:r>
          </w:p>
        </w:tc>
        <w:tc>
          <w:tcPr>
            <w:tcW w:w="1558" w:type="dxa"/>
          </w:tcPr>
          <w:p w14:paraId="08C18B39" w14:textId="32D4C628" w:rsidR="00167850" w:rsidRDefault="00167850" w:rsidP="00167850">
            <w:r>
              <w:t>UC-11</w:t>
            </w:r>
          </w:p>
        </w:tc>
        <w:tc>
          <w:tcPr>
            <w:tcW w:w="1558" w:type="dxa"/>
          </w:tcPr>
          <w:p w14:paraId="0406CF2B" w14:textId="77501A65" w:rsidR="00167850" w:rsidRDefault="00167850" w:rsidP="00167850">
            <w:r>
              <w:t>Invalid creation of account</w:t>
            </w:r>
          </w:p>
        </w:tc>
        <w:tc>
          <w:tcPr>
            <w:tcW w:w="1558" w:type="dxa"/>
          </w:tcPr>
          <w:p w14:paraId="144666B6" w14:textId="3864CC11" w:rsidR="00167850" w:rsidRDefault="00167850" w:rsidP="00167850">
            <w:r>
              <w:t>Navigate to the Register page and fill some of the fields</w:t>
            </w:r>
          </w:p>
        </w:tc>
        <w:tc>
          <w:tcPr>
            <w:tcW w:w="1559" w:type="dxa"/>
          </w:tcPr>
          <w:p w14:paraId="6BDF0F88" w14:textId="1DBE38D1" w:rsidR="00167850" w:rsidRDefault="00167850" w:rsidP="00167850">
            <w:r>
              <w:t>Add data in only some of the fields</w:t>
            </w:r>
          </w:p>
        </w:tc>
        <w:tc>
          <w:tcPr>
            <w:tcW w:w="1559" w:type="dxa"/>
          </w:tcPr>
          <w:p w14:paraId="6763D62E" w14:textId="3DE2A8C9" w:rsidR="00167850" w:rsidRDefault="00167850" w:rsidP="00167850">
            <w:r>
              <w:t>Registration unsuccessful; Error message is displayed</w:t>
            </w:r>
          </w:p>
        </w:tc>
      </w:tr>
      <w:tr w:rsidR="00167850" w14:paraId="50F4B81E" w14:textId="77777777" w:rsidTr="00C64450">
        <w:tc>
          <w:tcPr>
            <w:tcW w:w="1558" w:type="dxa"/>
          </w:tcPr>
          <w:p w14:paraId="6640C957" w14:textId="001B64C0" w:rsidR="00167850" w:rsidRDefault="00167850" w:rsidP="00167850">
            <w:r>
              <w:t>TC-21</w:t>
            </w:r>
          </w:p>
        </w:tc>
        <w:tc>
          <w:tcPr>
            <w:tcW w:w="1558" w:type="dxa"/>
          </w:tcPr>
          <w:p w14:paraId="5E78F99A" w14:textId="19080611" w:rsidR="00167850" w:rsidRDefault="00167850" w:rsidP="00167850">
            <w:r>
              <w:t>UC-11</w:t>
            </w:r>
          </w:p>
        </w:tc>
        <w:tc>
          <w:tcPr>
            <w:tcW w:w="1558" w:type="dxa"/>
          </w:tcPr>
          <w:p w14:paraId="620C7178" w14:textId="15C53CD5" w:rsidR="00167850" w:rsidRDefault="00167850" w:rsidP="00167850">
            <w:r>
              <w:t>Create account with already used credentials</w:t>
            </w:r>
          </w:p>
        </w:tc>
        <w:tc>
          <w:tcPr>
            <w:tcW w:w="1558" w:type="dxa"/>
          </w:tcPr>
          <w:p w14:paraId="1269F159" w14:textId="3F98BC90" w:rsidR="00167850" w:rsidRDefault="00167850" w:rsidP="00167850">
            <w:r>
              <w:t>Navigate to the Register page and fill the fields</w:t>
            </w:r>
          </w:p>
        </w:tc>
        <w:tc>
          <w:tcPr>
            <w:tcW w:w="1559" w:type="dxa"/>
          </w:tcPr>
          <w:p w14:paraId="055C9444" w14:textId="374F8070" w:rsidR="00167850" w:rsidRDefault="00167850" w:rsidP="00167850">
            <w:r>
              <w:t xml:space="preserve">Add data in the fields with username: </w:t>
            </w:r>
            <w:proofErr w:type="spellStart"/>
            <w:r>
              <w:t>gigi</w:t>
            </w:r>
            <w:proofErr w:type="spellEnd"/>
            <w:r>
              <w:t xml:space="preserve"> and password: </w:t>
            </w:r>
            <w:proofErr w:type="spellStart"/>
            <w:r>
              <w:t>gigi</w:t>
            </w:r>
            <w:proofErr w:type="spellEnd"/>
          </w:p>
        </w:tc>
        <w:tc>
          <w:tcPr>
            <w:tcW w:w="1559" w:type="dxa"/>
          </w:tcPr>
          <w:p w14:paraId="4BB09945" w14:textId="7D9ED8D4" w:rsidR="00167850" w:rsidRDefault="00167850" w:rsidP="00167850">
            <w:r>
              <w:t>Registration unsuccessful; Error message is displayed</w:t>
            </w:r>
          </w:p>
        </w:tc>
      </w:tr>
      <w:tr w:rsidR="00167850" w14:paraId="5AEADFE5" w14:textId="77777777" w:rsidTr="00C64450">
        <w:tc>
          <w:tcPr>
            <w:tcW w:w="1558" w:type="dxa"/>
          </w:tcPr>
          <w:p w14:paraId="7D8E6E26" w14:textId="0CE1EB31" w:rsidR="00167850" w:rsidRDefault="00167850" w:rsidP="00167850">
            <w:r>
              <w:t>TC-22</w:t>
            </w:r>
          </w:p>
        </w:tc>
        <w:tc>
          <w:tcPr>
            <w:tcW w:w="1558" w:type="dxa"/>
          </w:tcPr>
          <w:p w14:paraId="5C2498A5" w14:textId="79477493" w:rsidR="00167850" w:rsidRDefault="00167850" w:rsidP="00167850">
            <w:r>
              <w:t>UC-12</w:t>
            </w:r>
          </w:p>
        </w:tc>
        <w:tc>
          <w:tcPr>
            <w:tcW w:w="1558" w:type="dxa"/>
          </w:tcPr>
          <w:p w14:paraId="0300E110" w14:textId="14568C00" w:rsidR="00167850" w:rsidRDefault="00167850" w:rsidP="00167850">
            <w:r>
              <w:t>See your player profile as a player</w:t>
            </w:r>
          </w:p>
        </w:tc>
        <w:tc>
          <w:tcPr>
            <w:tcW w:w="1558" w:type="dxa"/>
          </w:tcPr>
          <w:p w14:paraId="53C6E499" w14:textId="77777777" w:rsidR="00167850" w:rsidRDefault="00167850" w:rsidP="00167850">
            <w:r>
              <w:t>Navigate to login page and login with credentials</w:t>
            </w:r>
          </w:p>
        </w:tc>
        <w:tc>
          <w:tcPr>
            <w:tcW w:w="1559" w:type="dxa"/>
          </w:tcPr>
          <w:p w14:paraId="103CADDC" w14:textId="2321638B" w:rsidR="00167850" w:rsidRDefault="00167850" w:rsidP="00167850">
            <w:r>
              <w:t xml:space="preserve">Password: </w:t>
            </w:r>
            <w:proofErr w:type="spellStart"/>
            <w:r>
              <w:t>gigi</w:t>
            </w:r>
            <w:proofErr w:type="spellEnd"/>
          </w:p>
          <w:p w14:paraId="02E68719" w14:textId="45E7BB26" w:rsidR="00167850" w:rsidRDefault="00167850" w:rsidP="00167850">
            <w:r>
              <w:t xml:space="preserve">Username: </w:t>
            </w:r>
            <w:proofErr w:type="spellStart"/>
            <w:r>
              <w:t>gigi</w:t>
            </w:r>
            <w:proofErr w:type="spellEnd"/>
          </w:p>
        </w:tc>
        <w:tc>
          <w:tcPr>
            <w:tcW w:w="1559" w:type="dxa"/>
          </w:tcPr>
          <w:p w14:paraId="60D98A12" w14:textId="58AD3118" w:rsidR="00167850" w:rsidRDefault="00167850" w:rsidP="00167850">
            <w:r>
              <w:t>Login successful.</w:t>
            </w:r>
          </w:p>
          <w:p w14:paraId="1492B307" w14:textId="5B2F2046" w:rsidR="00167850" w:rsidRDefault="00167850" w:rsidP="00167850">
            <w:r>
              <w:t>User navigated to their player profile page</w:t>
            </w:r>
          </w:p>
        </w:tc>
      </w:tr>
      <w:tr w:rsidR="00996D74" w14:paraId="5A150168" w14:textId="77777777" w:rsidTr="00C64450">
        <w:tc>
          <w:tcPr>
            <w:tcW w:w="1558" w:type="dxa"/>
          </w:tcPr>
          <w:p w14:paraId="0CBC92AC" w14:textId="4459C99B" w:rsidR="00996D74" w:rsidRDefault="00996D74" w:rsidP="00996D74">
            <w:r>
              <w:t>TC-2</w:t>
            </w:r>
            <w:r>
              <w:t>3</w:t>
            </w:r>
          </w:p>
        </w:tc>
        <w:tc>
          <w:tcPr>
            <w:tcW w:w="1558" w:type="dxa"/>
          </w:tcPr>
          <w:p w14:paraId="395392A6" w14:textId="7F1D24FD" w:rsidR="00996D74" w:rsidRDefault="00996D74" w:rsidP="00996D74">
            <w:r>
              <w:t>UC-12</w:t>
            </w:r>
          </w:p>
        </w:tc>
        <w:tc>
          <w:tcPr>
            <w:tcW w:w="1558" w:type="dxa"/>
          </w:tcPr>
          <w:p w14:paraId="562DACB1" w14:textId="7E7430A0" w:rsidR="00996D74" w:rsidRDefault="00996D74" w:rsidP="00996D74">
            <w:r>
              <w:t>Invalid login</w:t>
            </w:r>
          </w:p>
        </w:tc>
        <w:tc>
          <w:tcPr>
            <w:tcW w:w="1558" w:type="dxa"/>
          </w:tcPr>
          <w:p w14:paraId="3146D998" w14:textId="64779935" w:rsidR="00996D74" w:rsidRDefault="00996D74" w:rsidP="00996D74">
            <w:r>
              <w:t>Navigate to login page and login with</w:t>
            </w:r>
            <w:r>
              <w:t xml:space="preserve"> invalid </w:t>
            </w:r>
            <w:r>
              <w:t>credentials</w:t>
            </w:r>
          </w:p>
        </w:tc>
        <w:tc>
          <w:tcPr>
            <w:tcW w:w="1559" w:type="dxa"/>
          </w:tcPr>
          <w:p w14:paraId="06166727" w14:textId="7176C6C7" w:rsidR="00996D74" w:rsidRDefault="00996D74" w:rsidP="00996D74">
            <w:r>
              <w:t>Invalid credentials</w:t>
            </w:r>
          </w:p>
        </w:tc>
        <w:tc>
          <w:tcPr>
            <w:tcW w:w="1559" w:type="dxa"/>
          </w:tcPr>
          <w:p w14:paraId="247FE8DC" w14:textId="4243B9A7" w:rsidR="00996D74" w:rsidRDefault="00996D74" w:rsidP="00996D74">
            <w:r>
              <w:t>System displays error message</w:t>
            </w:r>
          </w:p>
        </w:tc>
      </w:tr>
    </w:tbl>
    <w:p w14:paraId="7F9C318C" w14:textId="77777777" w:rsidR="003966CC" w:rsidRDefault="003966CC"/>
    <w:sectPr w:rsidR="003966CC" w:rsidSect="002069D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CF9"/>
    <w:rsid w:val="00082556"/>
    <w:rsid w:val="00101BE6"/>
    <w:rsid w:val="00143EA1"/>
    <w:rsid w:val="001452C8"/>
    <w:rsid w:val="00162E43"/>
    <w:rsid w:val="00167850"/>
    <w:rsid w:val="001C6EDF"/>
    <w:rsid w:val="001F5C68"/>
    <w:rsid w:val="002069D6"/>
    <w:rsid w:val="0032564F"/>
    <w:rsid w:val="0038679F"/>
    <w:rsid w:val="00394247"/>
    <w:rsid w:val="003966CC"/>
    <w:rsid w:val="004134AA"/>
    <w:rsid w:val="00463FC2"/>
    <w:rsid w:val="00491596"/>
    <w:rsid w:val="004E4CF9"/>
    <w:rsid w:val="004F437E"/>
    <w:rsid w:val="005834C3"/>
    <w:rsid w:val="005965F7"/>
    <w:rsid w:val="005C18AB"/>
    <w:rsid w:val="006531BF"/>
    <w:rsid w:val="0068185B"/>
    <w:rsid w:val="00717FE7"/>
    <w:rsid w:val="007617BB"/>
    <w:rsid w:val="00791F12"/>
    <w:rsid w:val="00882620"/>
    <w:rsid w:val="008A50E0"/>
    <w:rsid w:val="008A65F3"/>
    <w:rsid w:val="008C42DC"/>
    <w:rsid w:val="008E6D09"/>
    <w:rsid w:val="00996D74"/>
    <w:rsid w:val="00A1298A"/>
    <w:rsid w:val="00A35968"/>
    <w:rsid w:val="00AF1524"/>
    <w:rsid w:val="00B07ACF"/>
    <w:rsid w:val="00B53286"/>
    <w:rsid w:val="00BF7FFE"/>
    <w:rsid w:val="00C64450"/>
    <w:rsid w:val="00C80C25"/>
    <w:rsid w:val="00D074ED"/>
    <w:rsid w:val="00D21257"/>
    <w:rsid w:val="00DB7FFD"/>
    <w:rsid w:val="00E2027D"/>
    <w:rsid w:val="00E6590B"/>
    <w:rsid w:val="00F770FE"/>
    <w:rsid w:val="00FE1114"/>
    <w:rsid w:val="00FF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E95BC"/>
  <w15:chartTrackingRefBased/>
  <w15:docId w15:val="{B5615CD4-B4D2-4645-9422-C6BFCC1A5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4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069D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069D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06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7F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7F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7FF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82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298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FFE88D-498A-480C-869E-488F7C32E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Synthesis assignment</dc:subject>
  <dc:creator/>
  <cp:keywords/>
  <dc:description/>
  <cp:lastModifiedBy>Mitov,Lachezar L.G.</cp:lastModifiedBy>
  <cp:revision>32</cp:revision>
  <dcterms:created xsi:type="dcterms:W3CDTF">2022-04-29T14:20:00Z</dcterms:created>
  <dcterms:modified xsi:type="dcterms:W3CDTF">2022-06-12T20:01:00Z</dcterms:modified>
</cp:coreProperties>
</file>